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7A0" w14:textId="094E59A9" w:rsidR="00C503CE" w:rsidRPr="00E8340B" w:rsidRDefault="00C503CE">
      <w:pPr>
        <w:rPr>
          <w:rFonts w:ascii="Times New Roman" w:hAnsi="Times New Roman" w:cs="Times New Roman"/>
          <w:sz w:val="20"/>
          <w:szCs w:val="20"/>
        </w:rPr>
      </w:pPr>
    </w:p>
    <w:p w14:paraId="3DA76EC9" w14:textId="77777777" w:rsidR="000E4B4C" w:rsidRPr="00E8340B" w:rsidRDefault="000E4B4C" w:rsidP="000E4B4C">
      <w:pPr>
        <w:rPr>
          <w:rFonts w:ascii="Times New Roman" w:hAnsi="Times New Roman" w:cs="Times New Roman"/>
          <w:sz w:val="20"/>
          <w:szCs w:val="20"/>
        </w:rPr>
      </w:pPr>
    </w:p>
    <w:p w14:paraId="5B51E438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340B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63420D39" wp14:editId="78023046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40B">
        <w:rPr>
          <w:rFonts w:ascii="Times New Roman" w:hAnsi="Times New Roman" w:cs="Times New Roman"/>
          <w:b/>
          <w:bCs/>
          <w:sz w:val="20"/>
          <w:szCs w:val="20"/>
        </w:rPr>
        <w:t>BARANYA MEGYEI DIÁKSPORT TANÁCS</w:t>
      </w:r>
    </w:p>
    <w:p w14:paraId="6FAD11F5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7623 Pécs, Koller u. 7. II/23.</w:t>
      </w:r>
    </w:p>
    <w:p w14:paraId="5D96C722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Telefon:70/311-0736; E-mail: </w:t>
      </w:r>
      <w:hyperlink r:id="rId9" w:history="1">
        <w:r w:rsidRPr="00E8340B">
          <w:rPr>
            <w:rStyle w:val="Hiperhivatkozs"/>
            <w:rFonts w:ascii="Times New Roman" w:hAnsi="Times New Roman"/>
            <w:sz w:val="20"/>
            <w:szCs w:val="20"/>
          </w:rPr>
          <w:t>ngtp1954@gmail.com</w:t>
        </w:r>
      </w:hyperlink>
      <w:r w:rsidRPr="00E8340B">
        <w:rPr>
          <w:rFonts w:ascii="Times New Roman" w:hAnsi="Times New Roman" w:cs="Times New Roman"/>
          <w:sz w:val="20"/>
          <w:szCs w:val="20"/>
        </w:rPr>
        <w:t xml:space="preserve">; Web: </w:t>
      </w:r>
      <w:hyperlink r:id="rId10" w:history="1">
        <w:r w:rsidRPr="00E8340B">
          <w:rPr>
            <w:rStyle w:val="Hiperhivatkozs"/>
            <w:rFonts w:ascii="Times New Roman" w:hAnsi="Times New Roman"/>
            <w:sz w:val="20"/>
            <w:szCs w:val="20"/>
          </w:rPr>
          <w:t>www.bmdiaksport.hu</w:t>
        </w:r>
      </w:hyperlink>
      <w:r w:rsidRPr="00E834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62492D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619E3DC7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>FUTSAL DIÁKOLIMPIA</w:t>
      </w:r>
    </w:p>
    <w:p w14:paraId="0EB4F401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 xml:space="preserve">V-VI. </w:t>
      </w:r>
      <w:proofErr w:type="gramStart"/>
      <w:r w:rsidRPr="00E8340B">
        <w:rPr>
          <w:rFonts w:ascii="Times New Roman" w:hAnsi="Times New Roman" w:cs="Times New Roman"/>
          <w:b/>
          <w:sz w:val="20"/>
          <w:szCs w:val="20"/>
        </w:rPr>
        <w:t>korcsoport</w:t>
      </w:r>
      <w:proofErr w:type="gramEnd"/>
    </w:p>
    <w:p w14:paraId="4F0195BE" w14:textId="6C5DE159" w:rsidR="000E4B4C" w:rsidRPr="00E8340B" w:rsidRDefault="000E4B4C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 xml:space="preserve">Megyei </w:t>
      </w:r>
      <w:r w:rsidR="00403780" w:rsidRPr="00E8340B">
        <w:rPr>
          <w:rFonts w:ascii="Times New Roman" w:hAnsi="Times New Roman" w:cs="Times New Roman"/>
          <w:b/>
          <w:sz w:val="20"/>
          <w:szCs w:val="20"/>
        </w:rPr>
        <w:t>Elődöntő eredménye</w:t>
      </w:r>
    </w:p>
    <w:p w14:paraId="689AF7BC" w14:textId="1C1ED06C" w:rsidR="00403780" w:rsidRPr="00E8340B" w:rsidRDefault="00403780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2E9301" w14:textId="1DF8B945" w:rsidR="00403780" w:rsidRPr="00E8340B" w:rsidRDefault="00403780" w:rsidP="00403780">
      <w:pPr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„A” csoport</w:t>
      </w:r>
      <w:r w:rsidRPr="00E83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</w:r>
    </w:p>
    <w:p w14:paraId="69E84828" w14:textId="4E658CD2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SZC. Középiskola Szigetvár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-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2:7</w:t>
      </w:r>
    </w:p>
    <w:p w14:paraId="28D844AF" w14:textId="73091E7E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Széchenyi I.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-</w:t>
      </w:r>
      <w:r w:rsidRPr="00E8340B">
        <w:rPr>
          <w:rFonts w:ascii="Times New Roman" w:hAnsi="Times New Roman" w:cs="Times New Roman"/>
          <w:sz w:val="20"/>
          <w:szCs w:val="20"/>
        </w:rPr>
        <w:tab/>
        <w:t>Janus Pannonius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4:1</w:t>
      </w:r>
    </w:p>
    <w:p w14:paraId="3FE3C235" w14:textId="2DFB1E12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SZC. Középiskola Szigetvár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-</w:t>
      </w:r>
      <w:r w:rsidRPr="00E8340B">
        <w:rPr>
          <w:rFonts w:ascii="Times New Roman" w:hAnsi="Times New Roman" w:cs="Times New Roman"/>
          <w:sz w:val="20"/>
          <w:szCs w:val="20"/>
        </w:rPr>
        <w:tab/>
        <w:t>Janus Pannonius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2:4</w:t>
      </w:r>
    </w:p>
    <w:p w14:paraId="15BD6E43" w14:textId="0A4D7B27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-</w:t>
      </w:r>
      <w:r w:rsidRPr="00E8340B">
        <w:rPr>
          <w:rFonts w:ascii="Times New Roman" w:hAnsi="Times New Roman" w:cs="Times New Roman"/>
          <w:sz w:val="20"/>
          <w:szCs w:val="20"/>
        </w:rPr>
        <w:tab/>
        <w:t>Széchenyi I.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5:9</w:t>
      </w:r>
    </w:p>
    <w:p w14:paraId="597A4EA6" w14:textId="6F9960F7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Széchenyi I.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-</w:t>
      </w:r>
      <w:r w:rsidRPr="00E8340B">
        <w:rPr>
          <w:rFonts w:ascii="Times New Roman" w:hAnsi="Times New Roman" w:cs="Times New Roman"/>
          <w:sz w:val="20"/>
          <w:szCs w:val="20"/>
        </w:rPr>
        <w:tab/>
        <w:t>PSZC. Középiskola Szigetvár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5:4</w:t>
      </w:r>
    </w:p>
    <w:p w14:paraId="6A29D6F8" w14:textId="7D15FA04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Janus Pannonius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-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0:8</w:t>
      </w:r>
    </w:p>
    <w:p w14:paraId="4F25740C" w14:textId="192516A2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</w:p>
    <w:p w14:paraId="3EE21433" w14:textId="7CB04AFC" w:rsidR="00403780" w:rsidRPr="00E8340B" w:rsidRDefault="00403780" w:rsidP="0040378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 xml:space="preserve">A csoport </w:t>
      </w:r>
      <w:r w:rsidR="00E8340B"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égeredménye:</w:t>
      </w:r>
    </w:p>
    <w:p w14:paraId="47A04798" w14:textId="61449009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csapat</w:t>
      </w:r>
      <w:proofErr w:type="gramEnd"/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Msz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v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,</w:t>
      </w:r>
      <w:r w:rsidRPr="00E8340B">
        <w:rPr>
          <w:rFonts w:ascii="Times New Roman" w:hAnsi="Times New Roman" w:cs="Times New Roman"/>
          <w:sz w:val="20"/>
          <w:szCs w:val="20"/>
        </w:rPr>
        <w:tab/>
        <w:t>V</w:t>
      </w:r>
      <w:r w:rsidRPr="00E8340B">
        <w:rPr>
          <w:rFonts w:ascii="Times New Roman" w:hAnsi="Times New Roman" w:cs="Times New Roman"/>
          <w:sz w:val="20"/>
          <w:szCs w:val="20"/>
        </w:rPr>
        <w:tab/>
        <w:t>pont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k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</w:p>
    <w:p w14:paraId="1E568C2D" w14:textId="5D3ACFC9" w:rsidR="00403780" w:rsidRPr="00E8340B" w:rsidRDefault="00403780" w:rsidP="0040378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>Széchenyi I. Gimnázium Pécs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</w:r>
      <w:r w:rsidRPr="00E8340B">
        <w:rPr>
          <w:rFonts w:ascii="Times New Roman" w:hAnsi="Times New Roman" w:cs="Times New Roman"/>
          <w:b/>
          <w:sz w:val="20"/>
          <w:szCs w:val="20"/>
        </w:rPr>
        <w:tab/>
        <w:t>3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  <w:t>3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  <w:t>9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  <w:t>18-10</w:t>
      </w:r>
    </w:p>
    <w:p w14:paraId="344233CD" w14:textId="7D7DDE37" w:rsidR="00403780" w:rsidRPr="00E8340B" w:rsidRDefault="00403780" w:rsidP="0040378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i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i/>
          <w:sz w:val="20"/>
          <w:szCs w:val="20"/>
        </w:rPr>
        <w:t xml:space="preserve"> Klára Gimnázium Pécs</w:t>
      </w:r>
      <w:r w:rsidRPr="00E8340B">
        <w:rPr>
          <w:rFonts w:ascii="Times New Roman" w:hAnsi="Times New Roman" w:cs="Times New Roman"/>
          <w:i/>
          <w:sz w:val="20"/>
          <w:szCs w:val="20"/>
        </w:rPr>
        <w:tab/>
      </w:r>
      <w:r w:rsidRPr="00E8340B">
        <w:rPr>
          <w:rFonts w:ascii="Times New Roman" w:hAnsi="Times New Roman" w:cs="Times New Roman"/>
          <w:i/>
          <w:sz w:val="20"/>
          <w:szCs w:val="20"/>
        </w:rPr>
        <w:tab/>
        <w:t>3</w:t>
      </w:r>
      <w:r w:rsidRPr="00E8340B">
        <w:rPr>
          <w:rFonts w:ascii="Times New Roman" w:hAnsi="Times New Roman" w:cs="Times New Roman"/>
          <w:i/>
          <w:sz w:val="20"/>
          <w:szCs w:val="20"/>
        </w:rPr>
        <w:tab/>
        <w:t>2</w:t>
      </w:r>
      <w:r w:rsidRPr="00E8340B">
        <w:rPr>
          <w:rFonts w:ascii="Times New Roman" w:hAnsi="Times New Roman" w:cs="Times New Roman"/>
          <w:i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i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i/>
          <w:sz w:val="20"/>
          <w:szCs w:val="20"/>
        </w:rPr>
        <w:tab/>
        <w:t>1</w:t>
      </w:r>
      <w:r w:rsidRPr="00E8340B">
        <w:rPr>
          <w:rFonts w:ascii="Times New Roman" w:hAnsi="Times New Roman" w:cs="Times New Roman"/>
          <w:i/>
          <w:sz w:val="20"/>
          <w:szCs w:val="20"/>
        </w:rPr>
        <w:tab/>
        <w:t>6</w:t>
      </w:r>
      <w:r w:rsidRPr="00E8340B">
        <w:rPr>
          <w:rFonts w:ascii="Times New Roman" w:hAnsi="Times New Roman" w:cs="Times New Roman"/>
          <w:i/>
          <w:sz w:val="20"/>
          <w:szCs w:val="20"/>
        </w:rPr>
        <w:tab/>
      </w:r>
      <w:r w:rsidR="00E8340B" w:rsidRPr="00E8340B">
        <w:rPr>
          <w:rFonts w:ascii="Times New Roman" w:hAnsi="Times New Roman" w:cs="Times New Roman"/>
          <w:i/>
          <w:sz w:val="20"/>
          <w:szCs w:val="20"/>
        </w:rPr>
        <w:t>20-11</w:t>
      </w:r>
    </w:p>
    <w:p w14:paraId="60C2DA37" w14:textId="51B2D5AA" w:rsidR="00E8340B" w:rsidRPr="00E8340B" w:rsidRDefault="00E8340B" w:rsidP="0040378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Janus Pannonius 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3</w:t>
      </w:r>
      <w:r w:rsidRPr="00E8340B">
        <w:rPr>
          <w:rFonts w:ascii="Times New Roman" w:hAnsi="Times New Roman" w:cs="Times New Roman"/>
          <w:sz w:val="20"/>
          <w:szCs w:val="20"/>
        </w:rPr>
        <w:tab/>
        <w:t>1</w:t>
      </w:r>
      <w:r w:rsidRPr="00E8340B">
        <w:rPr>
          <w:rFonts w:ascii="Times New Roman" w:hAnsi="Times New Roman" w:cs="Times New Roman"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sz w:val="20"/>
          <w:szCs w:val="20"/>
        </w:rPr>
        <w:tab/>
        <w:t>2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3</w:t>
      </w:r>
      <w:r w:rsidRPr="00E8340B">
        <w:rPr>
          <w:rFonts w:ascii="Times New Roman" w:hAnsi="Times New Roman" w:cs="Times New Roman"/>
          <w:sz w:val="20"/>
          <w:szCs w:val="20"/>
        </w:rPr>
        <w:tab/>
        <w:t xml:space="preserve">  5-14</w:t>
      </w:r>
      <w:proofErr w:type="gramEnd"/>
    </w:p>
    <w:p w14:paraId="54BBB605" w14:textId="7E3B3CE2" w:rsidR="00E8340B" w:rsidRPr="00E8340B" w:rsidRDefault="00E8340B" w:rsidP="0040378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SZC. Középiskola Szigetvár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3</w:t>
      </w:r>
      <w:r w:rsidRPr="00E8340B">
        <w:rPr>
          <w:rFonts w:ascii="Times New Roman" w:hAnsi="Times New Roman" w:cs="Times New Roman"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sz w:val="20"/>
          <w:szCs w:val="20"/>
        </w:rPr>
        <w:tab/>
        <w:t>0</w:t>
      </w:r>
      <w:r w:rsidRPr="00E8340B">
        <w:rPr>
          <w:rFonts w:ascii="Times New Roman" w:hAnsi="Times New Roman" w:cs="Times New Roman"/>
          <w:sz w:val="20"/>
          <w:szCs w:val="20"/>
        </w:rPr>
        <w:tab/>
        <w:t>3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0</w:t>
      </w:r>
      <w:r w:rsidRPr="00E8340B">
        <w:rPr>
          <w:rFonts w:ascii="Times New Roman" w:hAnsi="Times New Roman" w:cs="Times New Roman"/>
          <w:sz w:val="20"/>
          <w:szCs w:val="20"/>
        </w:rPr>
        <w:tab/>
        <w:t xml:space="preserve">  8-16</w:t>
      </w:r>
      <w:proofErr w:type="gramEnd"/>
    </w:p>
    <w:p w14:paraId="419BA0DD" w14:textId="651BB94E" w:rsidR="00E8340B" w:rsidRPr="00E8340B" w:rsidRDefault="00E8340B" w:rsidP="00E8340B">
      <w:pPr>
        <w:rPr>
          <w:rFonts w:ascii="Times New Roman" w:hAnsi="Times New Roman" w:cs="Times New Roman"/>
          <w:b/>
          <w:sz w:val="20"/>
          <w:szCs w:val="20"/>
        </w:rPr>
      </w:pPr>
    </w:p>
    <w:p w14:paraId="73A0DBA5" w14:textId="410FEC59" w:rsidR="00E8340B" w:rsidRPr="00E8340B" w:rsidRDefault="00E8340B" w:rsidP="00E8340B">
      <w:pPr>
        <w:rPr>
          <w:rFonts w:ascii="Times New Roman" w:hAnsi="Times New Roman" w:cs="Times New Roman"/>
          <w:b/>
          <w:sz w:val="20"/>
          <w:szCs w:val="20"/>
        </w:rPr>
      </w:pPr>
    </w:p>
    <w:p w14:paraId="1AEAE14F" w14:textId="36E3AE52" w:rsidR="00E8340B" w:rsidRPr="00E8340B" w:rsidRDefault="00E8340B" w:rsidP="00E8340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„B” csoport</w:t>
      </w:r>
    </w:p>
    <w:p w14:paraId="57A359B4" w14:textId="2C2D7057" w:rsid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Táncsics Gimnázium Sikló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8:1</w:t>
      </w:r>
    </w:p>
    <w:p w14:paraId="663B782B" w14:textId="054C84A6" w:rsid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Zipernowsky K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  <w:t>2:1</w:t>
      </w:r>
    </w:p>
    <w:p w14:paraId="63897B31" w14:textId="4F88D0F4" w:rsid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Zipernowsky K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  <w:t>7:1</w:t>
      </w:r>
    </w:p>
    <w:p w14:paraId="4EC4EEB7" w14:textId="03A46404" w:rsid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Táncsics Gimnázium Sikló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:7</w:t>
      </w:r>
    </w:p>
    <w:p w14:paraId="549D9324" w14:textId="481104F5" w:rsid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:10</w:t>
      </w:r>
    </w:p>
    <w:p w14:paraId="4FF807D7" w14:textId="66B491FC" w:rsid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Zipernowsky K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Táncsics Gimnázium Sikló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3</w:t>
      </w:r>
    </w:p>
    <w:p w14:paraId="385162AA" w14:textId="2542F6BD" w:rsid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</w:p>
    <w:p w14:paraId="11019457" w14:textId="77777777" w:rsidR="00E8340B" w:rsidRPr="00E8340B" w:rsidRDefault="00E8340B" w:rsidP="00E8340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 xml:space="preserve">A csopor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égeredménye:</w:t>
      </w:r>
    </w:p>
    <w:p w14:paraId="04A48714" w14:textId="77777777" w:rsidR="00E8340B" w:rsidRP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csapat</w:t>
      </w:r>
      <w:proofErr w:type="gramEnd"/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Msz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v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,</w:t>
      </w:r>
      <w:r w:rsidRPr="00E8340B">
        <w:rPr>
          <w:rFonts w:ascii="Times New Roman" w:hAnsi="Times New Roman" w:cs="Times New Roman"/>
          <w:sz w:val="20"/>
          <w:szCs w:val="20"/>
        </w:rPr>
        <w:tab/>
        <w:t>V</w:t>
      </w:r>
      <w:r w:rsidRPr="00E8340B">
        <w:rPr>
          <w:rFonts w:ascii="Times New Roman" w:hAnsi="Times New Roman" w:cs="Times New Roman"/>
          <w:sz w:val="20"/>
          <w:szCs w:val="20"/>
        </w:rPr>
        <w:tab/>
        <w:t>pont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k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</w:p>
    <w:p w14:paraId="1500887B" w14:textId="23B13085" w:rsidR="00E8340B" w:rsidRPr="00BF5FF8" w:rsidRDefault="00F34B3C" w:rsidP="00E834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serepk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8340B" w:rsidRPr="00BF5FF8">
        <w:rPr>
          <w:rFonts w:ascii="Times New Roman" w:hAnsi="Times New Roman" w:cs="Times New Roman"/>
          <w:b/>
          <w:sz w:val="20"/>
          <w:szCs w:val="20"/>
        </w:rPr>
        <w:t>3</w:t>
      </w:r>
      <w:r w:rsidR="00E8340B" w:rsidRPr="00BF5FF8">
        <w:rPr>
          <w:rFonts w:ascii="Times New Roman" w:hAnsi="Times New Roman" w:cs="Times New Roman"/>
          <w:b/>
          <w:sz w:val="20"/>
          <w:szCs w:val="20"/>
        </w:rPr>
        <w:tab/>
        <w:t>3</w:t>
      </w:r>
      <w:r w:rsidR="00E8340B" w:rsidRPr="00BF5FF8">
        <w:rPr>
          <w:rFonts w:ascii="Times New Roman" w:hAnsi="Times New Roman" w:cs="Times New Roman"/>
          <w:b/>
          <w:sz w:val="20"/>
          <w:szCs w:val="20"/>
        </w:rPr>
        <w:tab/>
        <w:t>0</w:t>
      </w:r>
      <w:r w:rsidR="00E8340B" w:rsidRPr="00BF5FF8">
        <w:rPr>
          <w:rFonts w:ascii="Times New Roman" w:hAnsi="Times New Roman" w:cs="Times New Roman"/>
          <w:b/>
          <w:sz w:val="20"/>
          <w:szCs w:val="20"/>
        </w:rPr>
        <w:tab/>
        <w:t>0</w:t>
      </w:r>
      <w:r w:rsidR="00E8340B" w:rsidRPr="00BF5FF8">
        <w:rPr>
          <w:rFonts w:ascii="Times New Roman" w:hAnsi="Times New Roman" w:cs="Times New Roman"/>
          <w:b/>
          <w:sz w:val="20"/>
          <w:szCs w:val="20"/>
        </w:rPr>
        <w:tab/>
        <w:t>0</w:t>
      </w:r>
      <w:r w:rsidR="00E8340B" w:rsidRPr="00BF5FF8">
        <w:rPr>
          <w:rFonts w:ascii="Times New Roman" w:hAnsi="Times New Roman" w:cs="Times New Roman"/>
          <w:b/>
          <w:sz w:val="20"/>
          <w:szCs w:val="20"/>
        </w:rPr>
        <w:tab/>
        <w:t>9</w:t>
      </w:r>
      <w:r w:rsidR="00E8340B" w:rsidRPr="00BF5FF8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72653D" w:rsidRPr="00BF5FF8">
        <w:rPr>
          <w:rFonts w:ascii="Times New Roman" w:hAnsi="Times New Roman" w:cs="Times New Roman"/>
          <w:b/>
          <w:sz w:val="20"/>
          <w:szCs w:val="20"/>
        </w:rPr>
        <w:t>25-  6</w:t>
      </w:r>
      <w:proofErr w:type="gramEnd"/>
    </w:p>
    <w:p w14:paraId="22DB4CD2" w14:textId="1EA69808" w:rsidR="0072653D" w:rsidRPr="00BF5FF8" w:rsidRDefault="0072653D" w:rsidP="00E834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 w:rsidRPr="00BF5FF8">
        <w:rPr>
          <w:rFonts w:ascii="Times New Roman" w:hAnsi="Times New Roman" w:cs="Times New Roman"/>
          <w:i/>
          <w:sz w:val="20"/>
          <w:szCs w:val="20"/>
        </w:rPr>
        <w:t xml:space="preserve">Siklósi Garai. </w:t>
      </w:r>
      <w:proofErr w:type="spellStart"/>
      <w:r w:rsidRPr="00BF5FF8">
        <w:rPr>
          <w:rFonts w:ascii="Times New Roman" w:hAnsi="Times New Roman" w:cs="Times New Roman"/>
          <w:i/>
          <w:sz w:val="20"/>
          <w:szCs w:val="20"/>
        </w:rPr>
        <w:t>Szki</w:t>
      </w:r>
      <w:proofErr w:type="spellEnd"/>
      <w:r w:rsidRPr="00BF5FF8">
        <w:rPr>
          <w:rFonts w:ascii="Times New Roman" w:hAnsi="Times New Roman" w:cs="Times New Roman"/>
          <w:i/>
          <w:sz w:val="20"/>
          <w:szCs w:val="20"/>
        </w:rPr>
        <w:t>.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</w:r>
      <w:r w:rsidRPr="00BF5FF8">
        <w:rPr>
          <w:rFonts w:ascii="Times New Roman" w:hAnsi="Times New Roman" w:cs="Times New Roman"/>
          <w:i/>
          <w:sz w:val="20"/>
          <w:szCs w:val="20"/>
        </w:rPr>
        <w:tab/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3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2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0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0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1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6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13-15</w:t>
      </w:r>
    </w:p>
    <w:p w14:paraId="782337DB" w14:textId="44BB7126" w:rsidR="0072653D" w:rsidRDefault="0072653D" w:rsidP="00E834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Zipernowsky K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  <w:t xml:space="preserve">  7-12</w:t>
      </w:r>
      <w:proofErr w:type="gramEnd"/>
    </w:p>
    <w:p w14:paraId="65F0A2AF" w14:textId="74ADE237" w:rsidR="0072653D" w:rsidRDefault="0072653D" w:rsidP="00E834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Táncsics Gimnázium Sikló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ab/>
        <w:t xml:space="preserve">  8-20</w:t>
      </w:r>
      <w:proofErr w:type="gramEnd"/>
    </w:p>
    <w:p w14:paraId="4DCC5FE6" w14:textId="77777777" w:rsidR="0072653D" w:rsidRPr="0072653D" w:rsidRDefault="0072653D" w:rsidP="0072653D">
      <w:pPr>
        <w:rPr>
          <w:rFonts w:ascii="Times New Roman" w:hAnsi="Times New Roman" w:cs="Times New Roman"/>
          <w:sz w:val="20"/>
          <w:szCs w:val="20"/>
        </w:rPr>
      </w:pPr>
    </w:p>
    <w:p w14:paraId="55F1C752" w14:textId="2E7B20C6" w:rsidR="00403780" w:rsidRDefault="00403780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ab/>
      </w:r>
    </w:p>
    <w:p w14:paraId="49D7734A" w14:textId="7FEBD38C" w:rsidR="00386694" w:rsidRPr="00E8340B" w:rsidRDefault="00386694" w:rsidP="00386694">
      <w:pPr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„C” csoport</w:t>
      </w:r>
    </w:p>
    <w:p w14:paraId="230D9E98" w14:textId="6BE82910" w:rsidR="00403780" w:rsidRDefault="00386694" w:rsidP="00386694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. Pollack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ANK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:2</w:t>
      </w:r>
    </w:p>
    <w:p w14:paraId="447C2C4B" w14:textId="6ADB4639" w:rsidR="00386694" w:rsidRDefault="00386694" w:rsidP="00386694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TE Gyakorló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P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Zsolnay V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:1</w:t>
      </w:r>
    </w:p>
    <w:p w14:paraId="7921F7B5" w14:textId="49AD9101" w:rsidR="00386694" w:rsidRDefault="00386694" w:rsidP="00386694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. Pollack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P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Zsolnay V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:2</w:t>
      </w:r>
    </w:p>
    <w:p w14:paraId="22A0AC01" w14:textId="717EFDAF" w:rsidR="00386694" w:rsidRDefault="00386694" w:rsidP="00386694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ANK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PTE Gyakorló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:5</w:t>
      </w:r>
    </w:p>
    <w:p w14:paraId="2FD72074" w14:textId="48D11730" w:rsidR="00386694" w:rsidRDefault="00386694" w:rsidP="00386694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TE Gyakorló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. Pollack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:3</w:t>
      </w:r>
    </w:p>
    <w:p w14:paraId="3A348C11" w14:textId="7455743B" w:rsidR="00386694" w:rsidRDefault="00386694" w:rsidP="0038669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P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Zsolnay V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ANK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.4</w:t>
      </w:r>
    </w:p>
    <w:p w14:paraId="0D590023" w14:textId="2A66E634" w:rsidR="00386694" w:rsidRDefault="00386694" w:rsidP="00386694">
      <w:pPr>
        <w:rPr>
          <w:rFonts w:ascii="Times New Roman" w:hAnsi="Times New Roman" w:cs="Times New Roman"/>
          <w:sz w:val="20"/>
          <w:szCs w:val="20"/>
        </w:rPr>
      </w:pPr>
    </w:p>
    <w:p w14:paraId="4EAE87AE" w14:textId="77777777" w:rsidR="00386694" w:rsidRPr="00E8340B" w:rsidRDefault="00386694" w:rsidP="0038669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 xml:space="preserve">A csopor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égeredménye:</w:t>
      </w:r>
    </w:p>
    <w:p w14:paraId="18980A1C" w14:textId="347DBCB9" w:rsidR="00386694" w:rsidRDefault="00386694" w:rsidP="00386694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csapat</w:t>
      </w:r>
      <w:proofErr w:type="gramEnd"/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Msz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v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,</w:t>
      </w:r>
      <w:r w:rsidRPr="00E8340B">
        <w:rPr>
          <w:rFonts w:ascii="Times New Roman" w:hAnsi="Times New Roman" w:cs="Times New Roman"/>
          <w:sz w:val="20"/>
          <w:szCs w:val="20"/>
        </w:rPr>
        <w:tab/>
        <w:t>V</w:t>
      </w:r>
      <w:r w:rsidRPr="00E8340B">
        <w:rPr>
          <w:rFonts w:ascii="Times New Roman" w:hAnsi="Times New Roman" w:cs="Times New Roman"/>
          <w:sz w:val="20"/>
          <w:szCs w:val="20"/>
        </w:rPr>
        <w:tab/>
        <w:t>pont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k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</w:p>
    <w:p w14:paraId="56BDCC50" w14:textId="08A6A51F" w:rsidR="00386694" w:rsidRPr="00BF5FF8" w:rsidRDefault="00386694" w:rsidP="003866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BF5FF8">
        <w:rPr>
          <w:rFonts w:ascii="Times New Roman" w:hAnsi="Times New Roman" w:cs="Times New Roman"/>
          <w:b/>
          <w:sz w:val="20"/>
          <w:szCs w:val="20"/>
        </w:rPr>
        <w:t>PTE Gyakorló</w:t>
      </w:r>
      <w:r w:rsidRPr="00BF5FF8">
        <w:rPr>
          <w:rFonts w:ascii="Times New Roman" w:hAnsi="Times New Roman" w:cs="Times New Roman"/>
          <w:b/>
          <w:sz w:val="20"/>
          <w:szCs w:val="20"/>
        </w:rPr>
        <w:tab/>
      </w:r>
      <w:r w:rsidRPr="00BF5FF8">
        <w:rPr>
          <w:rFonts w:ascii="Times New Roman" w:hAnsi="Times New Roman" w:cs="Times New Roman"/>
          <w:b/>
          <w:sz w:val="20"/>
          <w:szCs w:val="20"/>
        </w:rPr>
        <w:tab/>
      </w:r>
      <w:r w:rsidRPr="00BF5FF8">
        <w:rPr>
          <w:rFonts w:ascii="Times New Roman" w:hAnsi="Times New Roman" w:cs="Times New Roman"/>
          <w:b/>
          <w:sz w:val="20"/>
          <w:szCs w:val="20"/>
        </w:rPr>
        <w:tab/>
      </w:r>
      <w:r w:rsidRPr="00BF5FF8">
        <w:rPr>
          <w:rFonts w:ascii="Times New Roman" w:hAnsi="Times New Roman" w:cs="Times New Roman"/>
          <w:b/>
          <w:sz w:val="20"/>
          <w:szCs w:val="20"/>
        </w:rPr>
        <w:tab/>
        <w:t>3</w:t>
      </w:r>
      <w:r w:rsidRPr="00BF5FF8">
        <w:rPr>
          <w:rFonts w:ascii="Times New Roman" w:hAnsi="Times New Roman" w:cs="Times New Roman"/>
          <w:b/>
          <w:sz w:val="20"/>
          <w:szCs w:val="20"/>
        </w:rPr>
        <w:tab/>
        <w:t>3</w:t>
      </w:r>
      <w:r w:rsidRPr="00BF5FF8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BF5FF8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BF5FF8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BF5FF8">
        <w:rPr>
          <w:rFonts w:ascii="Times New Roman" w:hAnsi="Times New Roman" w:cs="Times New Roman"/>
          <w:b/>
          <w:sz w:val="20"/>
          <w:szCs w:val="20"/>
        </w:rPr>
        <w:tab/>
        <w:t>9</w:t>
      </w:r>
      <w:r w:rsidRPr="00BF5FF8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BF5FF8">
        <w:rPr>
          <w:rFonts w:ascii="Times New Roman" w:hAnsi="Times New Roman" w:cs="Times New Roman"/>
          <w:b/>
          <w:sz w:val="20"/>
          <w:szCs w:val="20"/>
        </w:rPr>
        <w:t>15-  6</w:t>
      </w:r>
      <w:proofErr w:type="gramEnd"/>
    </w:p>
    <w:p w14:paraId="7C193A39" w14:textId="30FFC539" w:rsidR="00386694" w:rsidRPr="00BF5FF8" w:rsidRDefault="00386694" w:rsidP="003866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</w:rPr>
      </w:pPr>
      <w:r w:rsidRPr="00BF5FF8">
        <w:rPr>
          <w:rFonts w:ascii="Times New Roman" w:hAnsi="Times New Roman" w:cs="Times New Roman"/>
          <w:i/>
          <w:sz w:val="20"/>
          <w:szCs w:val="20"/>
        </w:rPr>
        <w:t xml:space="preserve">Pécsi </w:t>
      </w:r>
      <w:proofErr w:type="spellStart"/>
      <w:r w:rsidRPr="00BF5FF8">
        <w:rPr>
          <w:rFonts w:ascii="Times New Roman" w:hAnsi="Times New Roman" w:cs="Times New Roman"/>
          <w:i/>
          <w:sz w:val="20"/>
          <w:szCs w:val="20"/>
        </w:rPr>
        <w:t>SzC</w:t>
      </w:r>
      <w:proofErr w:type="spellEnd"/>
      <w:r w:rsidRPr="00BF5FF8">
        <w:rPr>
          <w:rFonts w:ascii="Times New Roman" w:hAnsi="Times New Roman" w:cs="Times New Roman"/>
          <w:i/>
          <w:sz w:val="20"/>
          <w:szCs w:val="20"/>
        </w:rPr>
        <w:t xml:space="preserve">. Pollack M. </w:t>
      </w:r>
      <w:proofErr w:type="spellStart"/>
      <w:r w:rsidRPr="00BF5FF8">
        <w:rPr>
          <w:rFonts w:ascii="Times New Roman" w:hAnsi="Times New Roman" w:cs="Times New Roman"/>
          <w:i/>
          <w:sz w:val="20"/>
          <w:szCs w:val="20"/>
        </w:rPr>
        <w:t>Szki</w:t>
      </w:r>
      <w:proofErr w:type="spellEnd"/>
      <w:r w:rsidRPr="00BF5FF8">
        <w:rPr>
          <w:rFonts w:ascii="Times New Roman" w:hAnsi="Times New Roman" w:cs="Times New Roman"/>
          <w:i/>
          <w:sz w:val="20"/>
          <w:szCs w:val="20"/>
        </w:rPr>
        <w:t>. Pécs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3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2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0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0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1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  <w:t>6</w:t>
      </w:r>
      <w:r w:rsidRPr="00BF5FF8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BF5FF8">
        <w:rPr>
          <w:rFonts w:ascii="Times New Roman" w:hAnsi="Times New Roman" w:cs="Times New Roman"/>
          <w:i/>
          <w:sz w:val="20"/>
          <w:szCs w:val="20"/>
        </w:rPr>
        <w:t>10-  8</w:t>
      </w:r>
      <w:proofErr w:type="gramEnd"/>
    </w:p>
    <w:p w14:paraId="5F3DE2BD" w14:textId="11B2FBBB" w:rsidR="00386694" w:rsidRDefault="00386694" w:rsidP="003866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ANK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  <w:t xml:space="preserve">  8-10</w:t>
      </w:r>
      <w:proofErr w:type="gramEnd"/>
    </w:p>
    <w:p w14:paraId="1A6FF812" w14:textId="033E361F" w:rsidR="00386694" w:rsidRPr="00386694" w:rsidRDefault="00386694" w:rsidP="003866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P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Zsolnay V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ab/>
        <w:t xml:space="preserve">  5-14</w:t>
      </w:r>
      <w:proofErr w:type="gramEnd"/>
    </w:p>
    <w:p w14:paraId="15ABBC71" w14:textId="7868EB87" w:rsidR="00386694" w:rsidRDefault="00386694" w:rsidP="00386694">
      <w:pPr>
        <w:rPr>
          <w:rFonts w:ascii="Times New Roman" w:hAnsi="Times New Roman" w:cs="Times New Roman"/>
          <w:b/>
          <w:sz w:val="20"/>
          <w:szCs w:val="20"/>
        </w:rPr>
      </w:pPr>
    </w:p>
    <w:p w14:paraId="0F526B22" w14:textId="77F93535" w:rsidR="000E4B4C" w:rsidRPr="00E8340B" w:rsidRDefault="008F1542" w:rsidP="008F1542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„</w:t>
      </w:r>
      <w:r w:rsidR="000E4B4C" w:rsidRPr="00E834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D” csoport</w:t>
      </w:r>
    </w:p>
    <w:p w14:paraId="48AB8D82" w14:textId="46BF5555" w:rsidR="000E4B4C" w:rsidRPr="00E8340B" w:rsidRDefault="000E4B4C" w:rsidP="000E4B4C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Radnóti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Mohács</w:t>
      </w:r>
      <w:r w:rsidR="008F1542">
        <w:rPr>
          <w:rFonts w:ascii="Times New Roman" w:hAnsi="Times New Roman" w:cs="Times New Roman"/>
          <w:sz w:val="20"/>
          <w:szCs w:val="20"/>
        </w:rPr>
        <w:tab/>
        <w:t>-</w:t>
      </w:r>
      <w:r w:rsidR="008F1542">
        <w:rPr>
          <w:rFonts w:ascii="Times New Roman" w:hAnsi="Times New Roman" w:cs="Times New Roman"/>
          <w:sz w:val="20"/>
          <w:szCs w:val="20"/>
        </w:rPr>
        <w:tab/>
      </w:r>
      <w:r w:rsidR="008F1542" w:rsidRPr="00E8340B">
        <w:rPr>
          <w:rFonts w:ascii="Times New Roman" w:hAnsi="Times New Roman" w:cs="Times New Roman"/>
          <w:sz w:val="20"/>
          <w:szCs w:val="20"/>
        </w:rPr>
        <w:t>Kisfaludy K. Gimnázium Mohács</w:t>
      </w:r>
      <w:r w:rsidR="008F1542">
        <w:rPr>
          <w:rFonts w:ascii="Times New Roman" w:hAnsi="Times New Roman" w:cs="Times New Roman"/>
          <w:sz w:val="20"/>
          <w:szCs w:val="20"/>
        </w:rPr>
        <w:tab/>
      </w:r>
      <w:r w:rsidR="008F1542">
        <w:rPr>
          <w:rFonts w:ascii="Times New Roman" w:hAnsi="Times New Roman" w:cs="Times New Roman"/>
          <w:sz w:val="20"/>
          <w:szCs w:val="20"/>
        </w:rPr>
        <w:tab/>
        <w:t>4:6</w:t>
      </w:r>
    </w:p>
    <w:p w14:paraId="2CD7C119" w14:textId="5EBB49C5" w:rsidR="000E4B4C" w:rsidRPr="00E8340B" w:rsidRDefault="008F1542" w:rsidP="008F1542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Árpád Fejedelem </w:t>
      </w:r>
      <w:r>
        <w:rPr>
          <w:rFonts w:ascii="Times New Roman" w:hAnsi="Times New Roman" w:cs="Times New Roman"/>
          <w:sz w:val="20"/>
          <w:szCs w:val="20"/>
        </w:rPr>
        <w:t>Gimnázium Pécs</w:t>
      </w:r>
      <w:r w:rsidR="000E4B4C" w:rsidRPr="00E8340B">
        <w:rPr>
          <w:rFonts w:ascii="Times New Roman" w:hAnsi="Times New Roman" w:cs="Times New Roman"/>
          <w:sz w:val="20"/>
          <w:szCs w:val="20"/>
        </w:rPr>
        <w:tab/>
      </w:r>
      <w:r w:rsidR="000E4B4C"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="000E4B4C" w:rsidRPr="00E8340B">
        <w:rPr>
          <w:rFonts w:ascii="Times New Roman" w:hAnsi="Times New Roman" w:cs="Times New Roman"/>
          <w:sz w:val="20"/>
          <w:szCs w:val="20"/>
        </w:rPr>
        <w:tab/>
        <w:t>PTE Gyakorló Deá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:6</w:t>
      </w:r>
    </w:p>
    <w:p w14:paraId="6C179F71" w14:textId="04AA5E27" w:rsidR="000E4B4C" w:rsidRDefault="008F1542" w:rsidP="000E4B4C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Kisfaludy K. Gimnázium Mohács</w:t>
      </w:r>
      <w:r w:rsidR="000E4B4C" w:rsidRPr="00E8340B">
        <w:rPr>
          <w:rFonts w:ascii="Times New Roman" w:hAnsi="Times New Roman" w:cs="Times New Roman"/>
          <w:sz w:val="20"/>
          <w:szCs w:val="20"/>
        </w:rPr>
        <w:tab/>
      </w:r>
      <w:r w:rsidR="000E4B4C"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="000E4B4C"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PTE Gyakorló Deák</w:t>
      </w:r>
      <w:r w:rsidR="000E4B4C"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:12</w:t>
      </w:r>
    </w:p>
    <w:p w14:paraId="16EAA189" w14:textId="3166D82A" w:rsidR="008F1542" w:rsidRDefault="008F1542" w:rsidP="000E4B4C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Radnóti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Mohács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Árpád Fejedelem </w:t>
      </w:r>
      <w:r>
        <w:rPr>
          <w:rFonts w:ascii="Times New Roman" w:hAnsi="Times New Roman" w:cs="Times New Roman"/>
          <w:sz w:val="20"/>
          <w:szCs w:val="20"/>
        </w:rPr>
        <w:t>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:3</w:t>
      </w:r>
    </w:p>
    <w:p w14:paraId="517F815F" w14:textId="44066C0F" w:rsidR="008F1542" w:rsidRDefault="008F1542" w:rsidP="000E4B4C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Árpád Fejedelem </w:t>
      </w:r>
      <w:r>
        <w:rPr>
          <w:rFonts w:ascii="Times New Roman" w:hAnsi="Times New Roman" w:cs="Times New Roman"/>
          <w:sz w:val="20"/>
          <w:szCs w:val="20"/>
        </w:rPr>
        <w:t>Gimnázium Pécs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Kisfaludy K. Gimnázium Mohá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:11</w:t>
      </w:r>
    </w:p>
    <w:p w14:paraId="0DB8D557" w14:textId="72C26557" w:rsidR="008F1542" w:rsidRDefault="008F1542" w:rsidP="008F1542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TE Gyakorló Deá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Radnóti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Mohács</w:t>
      </w:r>
      <w:r>
        <w:rPr>
          <w:rFonts w:ascii="Times New Roman" w:hAnsi="Times New Roman" w:cs="Times New Roman"/>
          <w:sz w:val="20"/>
          <w:szCs w:val="20"/>
        </w:rPr>
        <w:tab/>
        <w:t>9:2</w:t>
      </w:r>
    </w:p>
    <w:p w14:paraId="26B6B68A" w14:textId="26DC91DE" w:rsidR="008F1542" w:rsidRDefault="008F1542" w:rsidP="008F1542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6D4C711" w14:textId="57FC2F1A" w:rsidR="008F1542" w:rsidRDefault="008F1542" w:rsidP="008F1542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F6DD52" w14:textId="77777777" w:rsidR="008F1542" w:rsidRPr="00E8340B" w:rsidRDefault="008F1542" w:rsidP="008F15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 xml:space="preserve">A csopor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égeredménye:</w:t>
      </w:r>
    </w:p>
    <w:p w14:paraId="0A9561D8" w14:textId="77777777" w:rsidR="008F1542" w:rsidRDefault="008F1542" w:rsidP="008F1542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csapat</w:t>
      </w:r>
      <w:proofErr w:type="gramEnd"/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Msz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v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,</w:t>
      </w:r>
      <w:r w:rsidRPr="00E8340B">
        <w:rPr>
          <w:rFonts w:ascii="Times New Roman" w:hAnsi="Times New Roman" w:cs="Times New Roman"/>
          <w:sz w:val="20"/>
          <w:szCs w:val="20"/>
        </w:rPr>
        <w:tab/>
        <w:t>V</w:t>
      </w:r>
      <w:r w:rsidRPr="00E8340B">
        <w:rPr>
          <w:rFonts w:ascii="Times New Roman" w:hAnsi="Times New Roman" w:cs="Times New Roman"/>
          <w:sz w:val="20"/>
          <w:szCs w:val="20"/>
        </w:rPr>
        <w:tab/>
        <w:t>pont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k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</w:p>
    <w:p w14:paraId="00A7CDF1" w14:textId="596F07AD" w:rsidR="008F1542" w:rsidRPr="00325DEF" w:rsidRDefault="008F1542" w:rsidP="008F1542">
      <w:pPr>
        <w:pStyle w:val="Listaszerbekezds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5DEF">
        <w:rPr>
          <w:rFonts w:ascii="Times New Roman" w:hAnsi="Times New Roman" w:cs="Times New Roman"/>
          <w:b/>
          <w:sz w:val="20"/>
          <w:szCs w:val="20"/>
        </w:rPr>
        <w:t>PTE Gyakorló Deák</w:t>
      </w:r>
      <w:r w:rsidRPr="00325DEF">
        <w:rPr>
          <w:rFonts w:ascii="Times New Roman" w:hAnsi="Times New Roman" w:cs="Times New Roman"/>
          <w:b/>
          <w:sz w:val="20"/>
          <w:szCs w:val="20"/>
        </w:rPr>
        <w:tab/>
      </w:r>
      <w:r w:rsidRPr="00325DEF">
        <w:rPr>
          <w:rFonts w:ascii="Times New Roman" w:hAnsi="Times New Roman" w:cs="Times New Roman"/>
          <w:b/>
          <w:sz w:val="20"/>
          <w:szCs w:val="20"/>
        </w:rPr>
        <w:tab/>
      </w:r>
      <w:r w:rsidRPr="00325DEF">
        <w:rPr>
          <w:rFonts w:ascii="Times New Roman" w:hAnsi="Times New Roman" w:cs="Times New Roman"/>
          <w:b/>
          <w:sz w:val="20"/>
          <w:szCs w:val="20"/>
        </w:rPr>
        <w:tab/>
        <w:t>3</w:t>
      </w:r>
      <w:r w:rsidRPr="00325DEF">
        <w:rPr>
          <w:rFonts w:ascii="Times New Roman" w:hAnsi="Times New Roman" w:cs="Times New Roman"/>
          <w:b/>
          <w:sz w:val="20"/>
          <w:szCs w:val="20"/>
        </w:rPr>
        <w:tab/>
        <w:t>3</w:t>
      </w:r>
      <w:r w:rsidRPr="00325DEF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325DEF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325DEF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325DEF">
        <w:rPr>
          <w:rFonts w:ascii="Times New Roman" w:hAnsi="Times New Roman" w:cs="Times New Roman"/>
          <w:b/>
          <w:sz w:val="20"/>
          <w:szCs w:val="20"/>
        </w:rPr>
        <w:tab/>
        <w:t>9</w:t>
      </w:r>
      <w:r w:rsidRPr="00325DEF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325DEF">
        <w:rPr>
          <w:rFonts w:ascii="Times New Roman" w:hAnsi="Times New Roman" w:cs="Times New Roman"/>
          <w:b/>
          <w:sz w:val="20"/>
          <w:szCs w:val="20"/>
        </w:rPr>
        <w:t>27-  4</w:t>
      </w:r>
      <w:proofErr w:type="gramEnd"/>
    </w:p>
    <w:p w14:paraId="138655D0" w14:textId="43625C8D" w:rsidR="008F1542" w:rsidRPr="00325DEF" w:rsidRDefault="008F1542" w:rsidP="008F1542">
      <w:pPr>
        <w:pStyle w:val="Listaszerbekezds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25DEF">
        <w:rPr>
          <w:rFonts w:ascii="Times New Roman" w:hAnsi="Times New Roman" w:cs="Times New Roman"/>
          <w:i/>
          <w:sz w:val="20"/>
          <w:szCs w:val="20"/>
        </w:rPr>
        <w:t xml:space="preserve">Pécsi </w:t>
      </w:r>
      <w:proofErr w:type="spellStart"/>
      <w:r w:rsidRPr="00325DEF">
        <w:rPr>
          <w:rFonts w:ascii="Times New Roman" w:hAnsi="Times New Roman" w:cs="Times New Roman"/>
          <w:i/>
          <w:sz w:val="20"/>
          <w:szCs w:val="20"/>
        </w:rPr>
        <w:t>SzC</w:t>
      </w:r>
      <w:proofErr w:type="spellEnd"/>
      <w:r w:rsidRPr="00325DEF">
        <w:rPr>
          <w:rFonts w:ascii="Times New Roman" w:hAnsi="Times New Roman" w:cs="Times New Roman"/>
          <w:i/>
          <w:sz w:val="20"/>
          <w:szCs w:val="20"/>
        </w:rPr>
        <w:t xml:space="preserve"> Radnóti M. </w:t>
      </w:r>
      <w:proofErr w:type="spellStart"/>
      <w:r w:rsidRPr="00325DEF">
        <w:rPr>
          <w:rFonts w:ascii="Times New Roman" w:hAnsi="Times New Roman" w:cs="Times New Roman"/>
          <w:i/>
          <w:sz w:val="20"/>
          <w:szCs w:val="20"/>
        </w:rPr>
        <w:t>Szki</w:t>
      </w:r>
      <w:proofErr w:type="spellEnd"/>
      <w:r w:rsidRPr="00325DEF">
        <w:rPr>
          <w:rFonts w:ascii="Times New Roman" w:hAnsi="Times New Roman" w:cs="Times New Roman"/>
          <w:i/>
          <w:sz w:val="20"/>
          <w:szCs w:val="20"/>
        </w:rPr>
        <w:t>. Mohács</w:t>
      </w:r>
      <w:r w:rsidRPr="00325DEF">
        <w:rPr>
          <w:rFonts w:ascii="Times New Roman" w:hAnsi="Times New Roman" w:cs="Times New Roman"/>
          <w:i/>
          <w:sz w:val="20"/>
          <w:szCs w:val="20"/>
        </w:rPr>
        <w:tab/>
        <w:t>3</w:t>
      </w:r>
      <w:r w:rsidRPr="00325DEF">
        <w:rPr>
          <w:rFonts w:ascii="Times New Roman" w:hAnsi="Times New Roman" w:cs="Times New Roman"/>
          <w:i/>
          <w:sz w:val="20"/>
          <w:szCs w:val="20"/>
        </w:rPr>
        <w:tab/>
        <w:t>2</w:t>
      </w:r>
      <w:r w:rsidRPr="00325DEF">
        <w:rPr>
          <w:rFonts w:ascii="Times New Roman" w:hAnsi="Times New Roman" w:cs="Times New Roman"/>
          <w:i/>
          <w:sz w:val="20"/>
          <w:szCs w:val="20"/>
        </w:rPr>
        <w:tab/>
        <w:t>0</w:t>
      </w:r>
      <w:r w:rsidRPr="00325DEF">
        <w:rPr>
          <w:rFonts w:ascii="Times New Roman" w:hAnsi="Times New Roman" w:cs="Times New Roman"/>
          <w:i/>
          <w:sz w:val="20"/>
          <w:szCs w:val="20"/>
        </w:rPr>
        <w:tab/>
        <w:t>0</w:t>
      </w:r>
      <w:r w:rsidRPr="00325DEF">
        <w:rPr>
          <w:rFonts w:ascii="Times New Roman" w:hAnsi="Times New Roman" w:cs="Times New Roman"/>
          <w:i/>
          <w:sz w:val="20"/>
          <w:szCs w:val="20"/>
        </w:rPr>
        <w:tab/>
        <w:t>1</w:t>
      </w:r>
      <w:r w:rsidRPr="00325DEF">
        <w:rPr>
          <w:rFonts w:ascii="Times New Roman" w:hAnsi="Times New Roman" w:cs="Times New Roman"/>
          <w:i/>
          <w:sz w:val="20"/>
          <w:szCs w:val="20"/>
        </w:rPr>
        <w:tab/>
        <w:t>6</w:t>
      </w:r>
      <w:r w:rsidRPr="00325DEF">
        <w:rPr>
          <w:rFonts w:ascii="Times New Roman" w:hAnsi="Times New Roman" w:cs="Times New Roman"/>
          <w:i/>
          <w:sz w:val="20"/>
          <w:szCs w:val="20"/>
        </w:rPr>
        <w:tab/>
        <w:t>14-16</w:t>
      </w:r>
    </w:p>
    <w:p w14:paraId="2F8576CC" w14:textId="13C6587D" w:rsidR="008F1542" w:rsidRDefault="008F1542" w:rsidP="008F1542">
      <w:pPr>
        <w:pStyle w:val="Listaszerbekezds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Kisfaludy K. Gimnázium Mohá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</w:r>
      <w:r w:rsidR="00325DEF">
        <w:rPr>
          <w:rFonts w:ascii="Times New Roman" w:hAnsi="Times New Roman" w:cs="Times New Roman"/>
          <w:sz w:val="20"/>
          <w:szCs w:val="20"/>
        </w:rPr>
        <w:t>15-24</w:t>
      </w:r>
    </w:p>
    <w:p w14:paraId="3B3D750C" w14:textId="4F704C02" w:rsidR="00325DEF" w:rsidRPr="00E8340B" w:rsidRDefault="00325DEF" w:rsidP="008F1542">
      <w:pPr>
        <w:pStyle w:val="Listaszerbekezds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Árpád Fejedelem </w:t>
      </w:r>
      <w:r>
        <w:rPr>
          <w:rFonts w:ascii="Times New Roman" w:hAnsi="Times New Roman" w:cs="Times New Roman"/>
          <w:sz w:val="20"/>
          <w:szCs w:val="20"/>
        </w:rPr>
        <w:t>Gimnázium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11-23</w:t>
      </w:r>
    </w:p>
    <w:p w14:paraId="614C9734" w14:textId="77777777" w:rsidR="000E4B4C" w:rsidRPr="00E8340B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8340B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1CDFEC20" w14:textId="23D1AF8A" w:rsidR="000E4B4C" w:rsidRPr="00E8340B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A csoportok 1. helyezettjei jutnak a döntő</w:t>
      </w:r>
      <w:r w:rsidR="005F01BF">
        <w:rPr>
          <w:rFonts w:ascii="Times New Roman" w:hAnsi="Times New Roman" w:cs="Times New Roman"/>
          <w:sz w:val="20"/>
          <w:szCs w:val="20"/>
        </w:rPr>
        <w:t>be. A csoportok 2. helyezettjei</w:t>
      </w:r>
      <w:r w:rsidRPr="00E8340B">
        <w:rPr>
          <w:rFonts w:ascii="Times New Roman" w:hAnsi="Times New Roman" w:cs="Times New Roman"/>
          <w:sz w:val="20"/>
          <w:szCs w:val="20"/>
        </w:rPr>
        <w:t xml:space="preserve"> újabb fordulón vesznek részt. Az 1. és 2. helyezett jut a 6 csapatos megyei döntőbe.</w:t>
      </w:r>
    </w:p>
    <w:p w14:paraId="402F450D" w14:textId="4F2E8381" w:rsidR="005A6DC5" w:rsidRPr="005A6DC5" w:rsidRDefault="005A6DC5" w:rsidP="005A6DC5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6DC5">
        <w:rPr>
          <w:rFonts w:ascii="Times New Roman" w:hAnsi="Times New Roman" w:cs="Times New Roman"/>
          <w:b/>
          <w:sz w:val="20"/>
          <w:szCs w:val="20"/>
          <w:u w:val="single"/>
        </w:rPr>
        <w:t>A 2. helyezettek rájátszása:</w:t>
      </w:r>
    </w:p>
    <w:p w14:paraId="200EC531" w14:textId="56104BE7" w:rsidR="005A6DC5" w:rsidRDefault="005A6DC5" w:rsidP="005A6DC5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:1</w:t>
      </w:r>
    </w:p>
    <w:p w14:paraId="28F20A6D" w14:textId="0AEB9114" w:rsidR="005A6DC5" w:rsidRDefault="005A6DC5" w:rsidP="005A6DC5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. Pollack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Radnóti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Mohács</w:t>
      </w:r>
      <w:r>
        <w:rPr>
          <w:rFonts w:ascii="Times New Roman" w:hAnsi="Times New Roman" w:cs="Times New Roman"/>
          <w:sz w:val="20"/>
          <w:szCs w:val="20"/>
        </w:rPr>
        <w:tab/>
        <w:t>5:2</w:t>
      </w:r>
    </w:p>
    <w:p w14:paraId="4D3C4F20" w14:textId="22BF61A5" w:rsidR="005A6DC5" w:rsidRDefault="005A6DC5" w:rsidP="005A6DC5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Radnóti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Mohács</w:t>
      </w:r>
      <w:r>
        <w:rPr>
          <w:rFonts w:ascii="Times New Roman" w:hAnsi="Times New Roman" w:cs="Times New Roman"/>
          <w:sz w:val="20"/>
          <w:szCs w:val="20"/>
        </w:rPr>
        <w:tab/>
        <w:t>4:4</w:t>
      </w:r>
      <w:r>
        <w:rPr>
          <w:rFonts w:ascii="Times New Roman" w:hAnsi="Times New Roman" w:cs="Times New Roman"/>
          <w:sz w:val="20"/>
          <w:szCs w:val="20"/>
        </w:rPr>
        <w:tab/>
        <w:t>b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>0:2</w:t>
      </w:r>
    </w:p>
    <w:p w14:paraId="2311CAA3" w14:textId="2D5E1244" w:rsidR="005A6DC5" w:rsidRDefault="005A6DC5" w:rsidP="005A6DC5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. Pollack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2</w:t>
      </w:r>
    </w:p>
    <w:p w14:paraId="0CEF9392" w14:textId="263EAFB9" w:rsidR="005A6DC5" w:rsidRDefault="005A6DC5" w:rsidP="005A6DC5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. Pollack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:5</w:t>
      </w:r>
    </w:p>
    <w:p w14:paraId="0A296271" w14:textId="0CFD71A8" w:rsidR="005A6DC5" w:rsidRDefault="005A6DC5" w:rsidP="005A6DC5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Radnóti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Mohács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:5</w:t>
      </w:r>
    </w:p>
    <w:p w14:paraId="1CDE8DEB" w14:textId="36574A30" w:rsidR="005A6DC5" w:rsidRDefault="005A6DC5" w:rsidP="005A6DC5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AE1FB8F" w14:textId="77777777" w:rsidR="005A6DC5" w:rsidRPr="00E8340B" w:rsidRDefault="005A6DC5" w:rsidP="005A6DC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 xml:space="preserve">A csopor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égeredménye:</w:t>
      </w:r>
    </w:p>
    <w:p w14:paraId="6A7C64CE" w14:textId="77777777" w:rsidR="005A6DC5" w:rsidRDefault="005A6DC5" w:rsidP="005A6DC5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csapat</w:t>
      </w:r>
      <w:proofErr w:type="gramEnd"/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Msz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v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,</w:t>
      </w:r>
      <w:r w:rsidRPr="00E8340B">
        <w:rPr>
          <w:rFonts w:ascii="Times New Roman" w:hAnsi="Times New Roman" w:cs="Times New Roman"/>
          <w:sz w:val="20"/>
          <w:szCs w:val="20"/>
        </w:rPr>
        <w:tab/>
        <w:t>V</w:t>
      </w:r>
      <w:r w:rsidRPr="00E8340B">
        <w:rPr>
          <w:rFonts w:ascii="Times New Roman" w:hAnsi="Times New Roman" w:cs="Times New Roman"/>
          <w:sz w:val="20"/>
          <w:szCs w:val="20"/>
        </w:rPr>
        <w:tab/>
        <w:t>pont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k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</w:p>
    <w:p w14:paraId="27833BA6" w14:textId="3580A77C" w:rsidR="005A6DC5" w:rsidRPr="00F34B3C" w:rsidRDefault="005A6DC5" w:rsidP="005A6D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F34B3C">
        <w:rPr>
          <w:rFonts w:ascii="Times New Roman" w:hAnsi="Times New Roman" w:cs="Times New Roman"/>
          <w:b/>
          <w:sz w:val="20"/>
          <w:szCs w:val="20"/>
        </w:rPr>
        <w:t xml:space="preserve">Siklósi Garai. </w:t>
      </w:r>
      <w:proofErr w:type="spellStart"/>
      <w:r w:rsidRPr="00F34B3C">
        <w:rPr>
          <w:rFonts w:ascii="Times New Roman" w:hAnsi="Times New Roman" w:cs="Times New Roman"/>
          <w:b/>
          <w:sz w:val="20"/>
          <w:szCs w:val="20"/>
        </w:rPr>
        <w:t>Szki</w:t>
      </w:r>
      <w:proofErr w:type="spellEnd"/>
      <w:r w:rsidRPr="00F34B3C">
        <w:rPr>
          <w:rFonts w:ascii="Times New Roman" w:hAnsi="Times New Roman" w:cs="Times New Roman"/>
          <w:b/>
          <w:sz w:val="20"/>
          <w:szCs w:val="20"/>
        </w:rPr>
        <w:t>.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</w:r>
      <w:r w:rsidRPr="00F34B3C">
        <w:rPr>
          <w:rFonts w:ascii="Times New Roman" w:hAnsi="Times New Roman" w:cs="Times New Roman"/>
          <w:b/>
          <w:sz w:val="20"/>
          <w:szCs w:val="20"/>
        </w:rPr>
        <w:tab/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3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2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1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7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13-  8</w:t>
      </w:r>
    </w:p>
    <w:p w14:paraId="6508FEE2" w14:textId="41F3F19C" w:rsidR="005A6DC5" w:rsidRPr="00F34B3C" w:rsidRDefault="005A6DC5" w:rsidP="005A6D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34B3C">
        <w:rPr>
          <w:rFonts w:ascii="Times New Roman" w:hAnsi="Times New Roman" w:cs="Times New Roman"/>
          <w:b/>
          <w:sz w:val="20"/>
          <w:szCs w:val="20"/>
        </w:rPr>
        <w:t>Leőwey</w:t>
      </w:r>
      <w:proofErr w:type="spellEnd"/>
      <w:r w:rsidRPr="00F34B3C">
        <w:rPr>
          <w:rFonts w:ascii="Times New Roman" w:hAnsi="Times New Roman" w:cs="Times New Roman"/>
          <w:b/>
          <w:sz w:val="20"/>
          <w:szCs w:val="20"/>
        </w:rPr>
        <w:t xml:space="preserve"> Klára Gimnázium. Pécs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3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2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0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1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  <w:t>6</w:t>
      </w:r>
      <w:r w:rsidRPr="00F34B3C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5F01BF" w:rsidRPr="00F34B3C">
        <w:rPr>
          <w:rFonts w:ascii="Times New Roman" w:hAnsi="Times New Roman" w:cs="Times New Roman"/>
          <w:b/>
          <w:sz w:val="20"/>
          <w:szCs w:val="20"/>
        </w:rPr>
        <w:t>11-  7</w:t>
      </w:r>
      <w:proofErr w:type="gramEnd"/>
    </w:p>
    <w:p w14:paraId="4688D3B9" w14:textId="7906397A" w:rsidR="005F01BF" w:rsidRDefault="005F01BF" w:rsidP="005A6D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. Pollack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10-12</w:t>
      </w:r>
    </w:p>
    <w:p w14:paraId="7ED80217" w14:textId="7EF3D4D9" w:rsidR="005F01BF" w:rsidRPr="005A6DC5" w:rsidRDefault="005F01BF" w:rsidP="005A6DC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C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Radnóti M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 Mohács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 xml:space="preserve">  7-14</w:t>
      </w:r>
      <w:proofErr w:type="gramEnd"/>
    </w:p>
    <w:p w14:paraId="22F9CBF1" w14:textId="0DD7F82C" w:rsidR="005A6DC5" w:rsidRDefault="005A6DC5" w:rsidP="005A6DC5">
      <w:pPr>
        <w:rPr>
          <w:rFonts w:ascii="Times New Roman" w:hAnsi="Times New Roman" w:cs="Times New Roman"/>
          <w:sz w:val="20"/>
          <w:szCs w:val="20"/>
        </w:rPr>
      </w:pPr>
    </w:p>
    <w:p w14:paraId="31587A64" w14:textId="74DB3D7C" w:rsidR="00807F4E" w:rsidRDefault="00807F4E" w:rsidP="005A6DC5">
      <w:pPr>
        <w:rPr>
          <w:rFonts w:ascii="Times New Roman" w:hAnsi="Times New Roman" w:cs="Times New Roman"/>
          <w:sz w:val="20"/>
          <w:szCs w:val="20"/>
        </w:rPr>
      </w:pPr>
    </w:p>
    <w:p w14:paraId="19D2BEDA" w14:textId="77777777" w:rsidR="00807F4E" w:rsidRDefault="00807F4E" w:rsidP="005A6DC5">
      <w:pPr>
        <w:rPr>
          <w:rFonts w:ascii="Times New Roman" w:hAnsi="Times New Roman" w:cs="Times New Roman"/>
          <w:sz w:val="20"/>
          <w:szCs w:val="20"/>
        </w:rPr>
      </w:pPr>
    </w:p>
    <w:p w14:paraId="62800CB1" w14:textId="1A60436D" w:rsidR="000E4B4C" w:rsidRPr="00E8340B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 xml:space="preserve">A megyei döntő időpontja: 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  <w:t>2018. január 14. (hétfő) 9,00 óra</w:t>
      </w:r>
      <w:r w:rsidR="000516C7">
        <w:rPr>
          <w:rFonts w:ascii="Times New Roman" w:hAnsi="Times New Roman" w:cs="Times New Roman"/>
          <w:b/>
          <w:sz w:val="20"/>
          <w:szCs w:val="20"/>
        </w:rPr>
        <w:t>,</w:t>
      </w:r>
    </w:p>
    <w:p w14:paraId="6573CEA5" w14:textId="77777777" w:rsidR="000E4B4C" w:rsidRPr="00E8340B" w:rsidRDefault="000E4B4C" w:rsidP="000E4B4C">
      <w:pPr>
        <w:pStyle w:val="Listaszerbekezds1"/>
        <w:spacing w:line="240" w:lineRule="auto"/>
        <w:ind w:left="2136" w:firstLine="696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b/>
          <w:sz w:val="20"/>
          <w:szCs w:val="20"/>
        </w:rPr>
        <w:t>Lauber</w:t>
      </w:r>
      <w:proofErr w:type="spellEnd"/>
      <w:r w:rsidRPr="00E8340B">
        <w:rPr>
          <w:rFonts w:ascii="Times New Roman" w:hAnsi="Times New Roman" w:cs="Times New Roman"/>
          <w:b/>
          <w:sz w:val="20"/>
          <w:szCs w:val="20"/>
        </w:rPr>
        <w:t xml:space="preserve"> Dezső Sportcsarnok (Pécs, dr. Veress E. </w:t>
      </w:r>
      <w:proofErr w:type="gramStart"/>
      <w:r w:rsidRPr="00E8340B">
        <w:rPr>
          <w:rFonts w:ascii="Times New Roman" w:hAnsi="Times New Roman" w:cs="Times New Roman"/>
          <w:b/>
          <w:sz w:val="20"/>
          <w:szCs w:val="20"/>
        </w:rPr>
        <w:t>u.</w:t>
      </w:r>
      <w:proofErr w:type="gramEnd"/>
      <w:r w:rsidRPr="00E8340B">
        <w:rPr>
          <w:rFonts w:ascii="Times New Roman" w:hAnsi="Times New Roman" w:cs="Times New Roman"/>
          <w:b/>
          <w:sz w:val="20"/>
          <w:szCs w:val="20"/>
        </w:rPr>
        <w:t xml:space="preserve"> 10.)</w:t>
      </w:r>
    </w:p>
    <w:p w14:paraId="26CB82CF" w14:textId="77777777" w:rsidR="000E4B4C" w:rsidRPr="00E8340B" w:rsidRDefault="000E4B4C" w:rsidP="000E4B4C">
      <w:pPr>
        <w:pStyle w:val="Listaszerbekezds1"/>
        <w:spacing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b/>
          <w:bCs/>
          <w:sz w:val="20"/>
          <w:szCs w:val="20"/>
        </w:rPr>
        <w:t>A döntő játék- és lebonyolítási rendje:</w:t>
      </w:r>
      <w:r w:rsidRPr="00E834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660422" w14:textId="39AE8C80" w:rsidR="000E4B4C" w:rsidRDefault="000E4B4C" w:rsidP="005F01BF">
      <w:pPr>
        <w:pStyle w:val="Listaszerbekezds1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csoport: A1. B1. (C2. D2. B2. A2)</w:t>
      </w:r>
    </w:p>
    <w:p w14:paraId="77F66091" w14:textId="65EA0005" w:rsidR="00325DEF" w:rsidRPr="00E8340B" w:rsidRDefault="00325DEF" w:rsidP="005F01BF">
      <w:pPr>
        <w:pStyle w:val="Listaszerbekezds1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Széchenyi I. Gimnázium Pécs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 w:rsidR="005F01BF">
        <w:rPr>
          <w:rFonts w:ascii="Times New Roman" w:hAnsi="Times New Roman" w:cs="Times New Roman"/>
          <w:sz w:val="20"/>
          <w:szCs w:val="20"/>
        </w:rPr>
        <w:tab/>
      </w:r>
      <w:r w:rsidR="005F01BF"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="005F01BF"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</w:p>
    <w:p w14:paraId="2CB96A63" w14:textId="6CFFC2A8" w:rsidR="000E4B4C" w:rsidRDefault="000E4B4C" w:rsidP="005F01BF">
      <w:pPr>
        <w:pStyle w:val="Listaszerbekezds1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csoport: C1. D1. (A2. B2. D2. C2)</w:t>
      </w:r>
    </w:p>
    <w:p w14:paraId="23B6DF67" w14:textId="12D3E8CB" w:rsidR="00325DEF" w:rsidRDefault="00325DEF" w:rsidP="005F01BF">
      <w:pPr>
        <w:pStyle w:val="Listaszerbekezds1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TE Gyakorló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PTE Gyakorló Deák</w:t>
      </w:r>
      <w:r w:rsidR="005F01BF">
        <w:rPr>
          <w:rFonts w:ascii="Times New Roman" w:hAnsi="Times New Roman" w:cs="Times New Roman"/>
          <w:sz w:val="20"/>
          <w:szCs w:val="20"/>
        </w:rPr>
        <w:tab/>
      </w:r>
      <w:r w:rsidR="005F01B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F01BF"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="005F01BF" w:rsidRPr="00E8340B">
        <w:rPr>
          <w:rFonts w:ascii="Times New Roman" w:hAnsi="Times New Roman" w:cs="Times New Roman"/>
          <w:sz w:val="20"/>
          <w:szCs w:val="20"/>
        </w:rPr>
        <w:t xml:space="preserve"> Klára Gimnázium Pécs</w:t>
      </w:r>
    </w:p>
    <w:p w14:paraId="4AF01B2D" w14:textId="2A43B450" w:rsidR="005F01BF" w:rsidRDefault="000516C7" w:rsidP="000516C7">
      <w:pPr>
        <w:pStyle w:val="Listaszerbekezds1"/>
        <w:spacing w:after="12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16C7">
        <w:rPr>
          <w:rFonts w:ascii="Times New Roman" w:hAnsi="Times New Roman" w:cs="Times New Roman"/>
          <w:b/>
          <w:sz w:val="20"/>
          <w:szCs w:val="20"/>
          <w:u w:val="single"/>
        </w:rPr>
        <w:t>Megyei döntő:</w:t>
      </w:r>
    </w:p>
    <w:p w14:paraId="02692374" w14:textId="76012EDF" w:rsidR="000516C7" w:rsidRPr="000516C7" w:rsidRDefault="000516C7" w:rsidP="000516C7">
      <w:pPr>
        <w:pStyle w:val="Listaszerbekezds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7F4E">
        <w:rPr>
          <w:rFonts w:ascii="Times New Roman" w:hAnsi="Times New Roman" w:cs="Times New Roman"/>
          <w:sz w:val="20"/>
          <w:szCs w:val="20"/>
        </w:rPr>
        <w:t>csoport</w:t>
      </w:r>
    </w:p>
    <w:p w14:paraId="7B08F8A3" w14:textId="190E941B" w:rsidR="005F01BF" w:rsidRDefault="00810688" w:rsidP="000516C7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Széchenyi I. Gimnázium Pécs</w:t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5F01BF">
        <w:rPr>
          <w:rFonts w:ascii="Times New Roman" w:hAnsi="Times New Roman" w:cs="Times New Roman"/>
          <w:sz w:val="20"/>
          <w:szCs w:val="20"/>
        </w:rPr>
        <w:tab/>
        <w:t>-</w:t>
      </w:r>
      <w:r w:rsidR="005F01B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516C7">
        <w:rPr>
          <w:rFonts w:ascii="Times New Roman" w:hAnsi="Times New Roman" w:cs="Times New Roman"/>
          <w:sz w:val="20"/>
          <w:szCs w:val="20"/>
        </w:rPr>
        <w:tab/>
        <w:t>1:3</w:t>
      </w:r>
    </w:p>
    <w:p w14:paraId="37CAE14E" w14:textId="7DCE7EA2" w:rsidR="000516C7" w:rsidRDefault="000516C7" w:rsidP="000516C7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:1</w:t>
      </w:r>
    </w:p>
    <w:p w14:paraId="1B59F332" w14:textId="3BE1E23F" w:rsidR="000516C7" w:rsidRDefault="000516C7" w:rsidP="000516C7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Széchenyi I. Gimnázium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:2</w:t>
      </w:r>
    </w:p>
    <w:p w14:paraId="0EB78B80" w14:textId="12C3B095" w:rsidR="000516C7" w:rsidRDefault="000516C7" w:rsidP="000516C7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</w:p>
    <w:p w14:paraId="7859F3DB" w14:textId="6C66FFBE" w:rsidR="000516C7" w:rsidRDefault="000516C7" w:rsidP="000516C7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soport végeredménye:</w:t>
      </w:r>
    </w:p>
    <w:p w14:paraId="466E1D93" w14:textId="1BE0C70E" w:rsidR="000516C7" w:rsidRDefault="000516C7" w:rsidP="000516C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6 pont</w:t>
      </w:r>
      <w:r>
        <w:rPr>
          <w:rFonts w:ascii="Times New Roman" w:hAnsi="Times New Roman" w:cs="Times New Roman"/>
          <w:sz w:val="20"/>
          <w:szCs w:val="20"/>
        </w:rPr>
        <w:tab/>
        <w:t>5:2</w:t>
      </w:r>
    </w:p>
    <w:p w14:paraId="19412547" w14:textId="38E4D353" w:rsidR="000516C7" w:rsidRDefault="000516C7" w:rsidP="000516C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Siklósi Garai. Szk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>3 pont</w:t>
      </w:r>
      <w:r>
        <w:rPr>
          <w:rFonts w:ascii="Times New Roman" w:hAnsi="Times New Roman" w:cs="Times New Roman"/>
          <w:sz w:val="20"/>
          <w:szCs w:val="20"/>
        </w:rPr>
        <w:tab/>
        <w:t>5:4</w:t>
      </w:r>
    </w:p>
    <w:p w14:paraId="3D8BE78D" w14:textId="69BAB5E6" w:rsidR="000516C7" w:rsidRDefault="000516C7" w:rsidP="000516C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Széchenyi I. Gimnázium Pécs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0 pont</w:t>
      </w:r>
      <w:r>
        <w:rPr>
          <w:rFonts w:ascii="Times New Roman" w:hAnsi="Times New Roman" w:cs="Times New Roman"/>
          <w:sz w:val="20"/>
          <w:szCs w:val="20"/>
        </w:rPr>
        <w:tab/>
        <w:t>3:7</w:t>
      </w:r>
    </w:p>
    <w:p w14:paraId="3AE121FB" w14:textId="77777777" w:rsidR="000516C7" w:rsidRPr="000516C7" w:rsidRDefault="000516C7" w:rsidP="00807F4E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14:paraId="064BCCB4" w14:textId="342729E4" w:rsidR="000516C7" w:rsidRPr="000516C7" w:rsidRDefault="000516C7" w:rsidP="000516C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oport</w:t>
      </w:r>
    </w:p>
    <w:p w14:paraId="312C1FD5" w14:textId="2AF7D9B8" w:rsidR="00810688" w:rsidRDefault="00810688" w:rsidP="000516C7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TE Gyakorló</w:t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0516C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PTE Gyakorló Deá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07F4E">
        <w:rPr>
          <w:rFonts w:ascii="Times New Roman" w:hAnsi="Times New Roman" w:cs="Times New Roman"/>
          <w:sz w:val="20"/>
          <w:szCs w:val="20"/>
        </w:rPr>
        <w:tab/>
        <w:t>5:2</w:t>
      </w:r>
    </w:p>
    <w:p w14:paraId="2E188B4F" w14:textId="65570F0A" w:rsidR="00810688" w:rsidRDefault="00810688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>PTE Gyakorló Deák</w:t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0516C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 Pécs</w:t>
      </w:r>
      <w:r>
        <w:rPr>
          <w:rFonts w:ascii="Times New Roman" w:hAnsi="Times New Roman" w:cs="Times New Roman"/>
          <w:sz w:val="20"/>
          <w:szCs w:val="20"/>
        </w:rPr>
        <w:tab/>
      </w:r>
      <w:r w:rsidR="00807F4E">
        <w:rPr>
          <w:rFonts w:ascii="Times New Roman" w:hAnsi="Times New Roman" w:cs="Times New Roman"/>
          <w:sz w:val="20"/>
          <w:szCs w:val="20"/>
        </w:rPr>
        <w:tab/>
        <w:t>0:3</w:t>
      </w:r>
    </w:p>
    <w:p w14:paraId="712D0F33" w14:textId="23B72F2B" w:rsidR="00810688" w:rsidRDefault="00810688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 Pécs</w:t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0516C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="001C3F99">
        <w:rPr>
          <w:rFonts w:ascii="Times New Roman" w:hAnsi="Times New Roman" w:cs="Times New Roman"/>
          <w:sz w:val="20"/>
          <w:szCs w:val="20"/>
        </w:rPr>
        <w:t xml:space="preserve">PTE Gyakorló </w:t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0516C7">
        <w:rPr>
          <w:rFonts w:ascii="Times New Roman" w:hAnsi="Times New Roman" w:cs="Times New Roman"/>
          <w:sz w:val="20"/>
          <w:szCs w:val="20"/>
        </w:rPr>
        <w:tab/>
      </w:r>
      <w:r w:rsidR="00807F4E">
        <w:rPr>
          <w:rFonts w:ascii="Times New Roman" w:hAnsi="Times New Roman" w:cs="Times New Roman"/>
          <w:sz w:val="20"/>
          <w:szCs w:val="20"/>
        </w:rPr>
        <w:tab/>
      </w:r>
      <w:r w:rsidR="00807F4E">
        <w:rPr>
          <w:rFonts w:ascii="Times New Roman" w:hAnsi="Times New Roman" w:cs="Times New Roman"/>
          <w:sz w:val="20"/>
          <w:szCs w:val="20"/>
        </w:rPr>
        <w:tab/>
        <w:t>5:6</w:t>
      </w:r>
    </w:p>
    <w:p w14:paraId="45994FD9" w14:textId="1D7215EC" w:rsidR="00807F4E" w:rsidRDefault="00807F4E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</w:p>
    <w:p w14:paraId="3CBFC684" w14:textId="5583CB0F" w:rsidR="00807F4E" w:rsidRDefault="00807F4E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soport végeredménye:</w:t>
      </w:r>
    </w:p>
    <w:p w14:paraId="3C11D272" w14:textId="2BC1CAF9" w:rsidR="00807F4E" w:rsidRDefault="00807F4E" w:rsidP="00807F4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TE Gyakorló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6 pont</w:t>
      </w:r>
      <w:r>
        <w:rPr>
          <w:rFonts w:ascii="Times New Roman" w:hAnsi="Times New Roman" w:cs="Times New Roman"/>
          <w:sz w:val="20"/>
          <w:szCs w:val="20"/>
        </w:rPr>
        <w:tab/>
        <w:t>11:7</w:t>
      </w:r>
    </w:p>
    <w:p w14:paraId="284B4B70" w14:textId="5EA5F742" w:rsidR="00807F4E" w:rsidRDefault="00807F4E" w:rsidP="00807F4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Klára Gimnázium Pécs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3 </w:t>
      </w:r>
      <w:proofErr w:type="gramStart"/>
      <w:r>
        <w:rPr>
          <w:rFonts w:ascii="Times New Roman" w:hAnsi="Times New Roman" w:cs="Times New Roman"/>
          <w:sz w:val="20"/>
          <w:szCs w:val="20"/>
        </w:rPr>
        <w:t>pont</w:t>
      </w:r>
      <w:r>
        <w:rPr>
          <w:rFonts w:ascii="Times New Roman" w:hAnsi="Times New Roman" w:cs="Times New Roman"/>
          <w:sz w:val="20"/>
          <w:szCs w:val="20"/>
        </w:rPr>
        <w:tab/>
        <w:t xml:space="preserve">  8</w:t>
      </w:r>
      <w:proofErr w:type="gramEnd"/>
      <w:r>
        <w:rPr>
          <w:rFonts w:ascii="Times New Roman" w:hAnsi="Times New Roman" w:cs="Times New Roman"/>
          <w:sz w:val="20"/>
          <w:szCs w:val="20"/>
        </w:rPr>
        <w:t>:6</w:t>
      </w:r>
    </w:p>
    <w:p w14:paraId="200B9152" w14:textId="3D1A7EA3" w:rsidR="00807F4E" w:rsidRDefault="00807F4E" w:rsidP="00807F4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PTE Gyakorló Deá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 xml:space="preserve">0 </w:t>
      </w:r>
      <w:proofErr w:type="gramStart"/>
      <w:r>
        <w:rPr>
          <w:rFonts w:ascii="Times New Roman" w:hAnsi="Times New Roman" w:cs="Times New Roman"/>
          <w:sz w:val="20"/>
          <w:szCs w:val="20"/>
        </w:rPr>
        <w:t>pont</w:t>
      </w:r>
      <w:r>
        <w:rPr>
          <w:rFonts w:ascii="Times New Roman" w:hAnsi="Times New Roman" w:cs="Times New Roman"/>
          <w:sz w:val="20"/>
          <w:szCs w:val="20"/>
        </w:rPr>
        <w:tab/>
        <w:t xml:space="preserve">  2</w:t>
      </w:r>
      <w:proofErr w:type="gramEnd"/>
      <w:r>
        <w:rPr>
          <w:rFonts w:ascii="Times New Roman" w:hAnsi="Times New Roman" w:cs="Times New Roman"/>
          <w:sz w:val="20"/>
          <w:szCs w:val="20"/>
        </w:rPr>
        <w:t>:8</w:t>
      </w:r>
    </w:p>
    <w:p w14:paraId="3C78FE5E" w14:textId="239A4F5E" w:rsidR="00807F4E" w:rsidRDefault="00807F4E" w:rsidP="00807F4E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14:paraId="71E37C52" w14:textId="485178EA" w:rsidR="00807F4E" w:rsidRDefault="00807F4E" w:rsidP="00807F4E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14:paraId="78987222" w14:textId="77777777" w:rsidR="00807F4E" w:rsidRPr="00807F4E" w:rsidRDefault="00807F4E" w:rsidP="00807F4E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14:paraId="45E88437" w14:textId="77777777" w:rsidR="00807F4E" w:rsidRDefault="00807F4E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</w:p>
    <w:p w14:paraId="30A6B7D4" w14:textId="69D5B0B2" w:rsidR="00810688" w:rsidRDefault="00810688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érkőzés az 5-6. helyért</w:t>
      </w:r>
    </w:p>
    <w:p w14:paraId="2AD260DF" w14:textId="666151AF" w:rsidR="00807F4E" w:rsidRDefault="00807F4E" w:rsidP="00807F4E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Széchenyi I. Gimnázium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TE Deák</w:t>
      </w:r>
      <w:r w:rsidRPr="00E8340B">
        <w:rPr>
          <w:rFonts w:ascii="Times New Roman" w:hAnsi="Times New Roman" w:cs="Times New Roman"/>
          <w:sz w:val="20"/>
          <w:szCs w:val="20"/>
        </w:rPr>
        <w:t xml:space="preserve">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4B87B40D" w14:textId="77777777" w:rsidR="00807F4E" w:rsidRDefault="00807F4E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</w:p>
    <w:p w14:paraId="71F98882" w14:textId="54157401" w:rsidR="00810688" w:rsidRDefault="00810688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érkőzés a 3. helyért</w:t>
      </w:r>
    </w:p>
    <w:p w14:paraId="6606236F" w14:textId="4C4D1026" w:rsidR="00807F4E" w:rsidRDefault="00807F4E" w:rsidP="00807F4E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 xml:space="preserve">Siklósi Garai. </w:t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Szki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Gimnázium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: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56103C8E" w14:textId="77777777" w:rsidR="00807F4E" w:rsidRDefault="00807F4E" w:rsidP="00810688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</w:p>
    <w:p w14:paraId="63D680DD" w14:textId="51325835" w:rsidR="00810688" w:rsidRDefault="00810688" w:rsidP="00810688">
      <w:pPr>
        <w:tabs>
          <w:tab w:val="righ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F34B3C">
        <w:rPr>
          <w:rFonts w:ascii="Times New Roman" w:hAnsi="Times New Roman" w:cs="Times New Roman"/>
          <w:b/>
          <w:sz w:val="20"/>
          <w:szCs w:val="20"/>
        </w:rPr>
        <w:t>Döntő</w:t>
      </w:r>
      <w:r w:rsidR="00807F4E">
        <w:rPr>
          <w:rFonts w:ascii="Times New Roman" w:hAnsi="Times New Roman" w:cs="Times New Roman"/>
          <w:b/>
          <w:sz w:val="20"/>
          <w:szCs w:val="20"/>
        </w:rPr>
        <w:t>:</w:t>
      </w:r>
    </w:p>
    <w:p w14:paraId="639F4CC8" w14:textId="14CFFE3A" w:rsidR="00807F4E" w:rsidRDefault="00807F4E" w:rsidP="00807F4E">
      <w:p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TE Gyakorló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: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136ED920" w14:textId="77777777" w:rsidR="00807F4E" w:rsidRPr="00F34B3C" w:rsidRDefault="00807F4E" w:rsidP="00810688">
      <w:pPr>
        <w:tabs>
          <w:tab w:val="right" w:pos="567"/>
        </w:tabs>
        <w:rPr>
          <w:rFonts w:ascii="Times New Roman" w:hAnsi="Times New Roman" w:cs="Times New Roman"/>
          <w:b/>
          <w:sz w:val="20"/>
          <w:szCs w:val="20"/>
        </w:rPr>
      </w:pPr>
    </w:p>
    <w:p w14:paraId="43976F15" w14:textId="5AF3B94F" w:rsidR="00810688" w:rsidRPr="00E76A42" w:rsidRDefault="00807F4E" w:rsidP="00810688">
      <w:pPr>
        <w:tabs>
          <w:tab w:val="right" w:pos="567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r w:rsidRPr="00E76A42">
        <w:rPr>
          <w:rFonts w:ascii="Times New Roman" w:hAnsi="Times New Roman" w:cs="Times New Roman"/>
          <w:b/>
          <w:sz w:val="20"/>
          <w:szCs w:val="20"/>
          <w:u w:val="single"/>
        </w:rPr>
        <w:t>A megyei döntő végeredménye:</w:t>
      </w:r>
    </w:p>
    <w:bookmarkEnd w:id="0"/>
    <w:p w14:paraId="5318E949" w14:textId="6870FC91" w:rsidR="00807F4E" w:rsidRDefault="00807F4E" w:rsidP="00807F4E">
      <w:pPr>
        <w:pStyle w:val="Listaszerbekezds"/>
        <w:numPr>
          <w:ilvl w:val="0"/>
          <w:numId w:val="12"/>
        </w:num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écsi Tudományegyetem Gyakorló Általános Iskola, Gimnázium, S</w:t>
      </w:r>
      <w:r w:rsidR="00E76A42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akgimnázium és Óvoda </w:t>
      </w:r>
    </w:p>
    <w:p w14:paraId="51962875" w14:textId="2B30C8BE" w:rsidR="00E76A42" w:rsidRDefault="00E76A42" w:rsidP="00807F4E">
      <w:pPr>
        <w:pStyle w:val="Listaszerbekezds"/>
        <w:numPr>
          <w:ilvl w:val="0"/>
          <w:numId w:val="12"/>
        </w:num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ános Baptista Általános Iskola Középiskola és Sportiskola</w:t>
      </w:r>
    </w:p>
    <w:p w14:paraId="0991EBCE" w14:textId="5C943A47" w:rsidR="00E76A42" w:rsidRDefault="00E76A42" w:rsidP="00807F4E">
      <w:pPr>
        <w:pStyle w:val="Listaszerbekezds"/>
        <w:numPr>
          <w:ilvl w:val="0"/>
          <w:numId w:val="12"/>
        </w:num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>
        <w:rPr>
          <w:rFonts w:ascii="Times New Roman" w:hAnsi="Times New Roman" w:cs="Times New Roman"/>
          <w:sz w:val="20"/>
          <w:szCs w:val="20"/>
        </w:rPr>
        <w:t>Leőw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lára Gimnázium</w:t>
      </w:r>
    </w:p>
    <w:p w14:paraId="3D8CA24A" w14:textId="76C671E0" w:rsidR="00E76A42" w:rsidRDefault="00E76A42" w:rsidP="00807F4E">
      <w:pPr>
        <w:pStyle w:val="Listaszerbekezds"/>
        <w:numPr>
          <w:ilvl w:val="0"/>
          <w:numId w:val="12"/>
        </w:num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écsi </w:t>
      </w:r>
      <w:proofErr w:type="spellStart"/>
      <w:r>
        <w:rPr>
          <w:rFonts w:ascii="Times New Roman" w:hAnsi="Times New Roman" w:cs="Times New Roman"/>
          <w:sz w:val="20"/>
          <w:szCs w:val="20"/>
        </w:rPr>
        <w:t>SzC</w:t>
      </w:r>
      <w:proofErr w:type="spellEnd"/>
      <w:r>
        <w:rPr>
          <w:rFonts w:ascii="Times New Roman" w:hAnsi="Times New Roman" w:cs="Times New Roman"/>
          <w:sz w:val="20"/>
          <w:szCs w:val="20"/>
        </w:rPr>
        <w:t>. Garai Miklós Szakgimnáziuma és Szakközépiskolája Siklós</w:t>
      </w:r>
    </w:p>
    <w:p w14:paraId="360BA6E5" w14:textId="3D0BF3C5" w:rsidR="00E76A42" w:rsidRDefault="00E76A42" w:rsidP="00807F4E">
      <w:pPr>
        <w:pStyle w:val="Listaszerbekezds"/>
        <w:numPr>
          <w:ilvl w:val="0"/>
          <w:numId w:val="12"/>
        </w:num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ptista Szeretetszolgálat EJSZ Széchenyi Gimnáziuma</w:t>
      </w:r>
    </w:p>
    <w:p w14:paraId="0E93AFED" w14:textId="35F7757D" w:rsidR="00E76A42" w:rsidRPr="00807F4E" w:rsidRDefault="00E76A42" w:rsidP="00E76A42">
      <w:pPr>
        <w:pStyle w:val="Listaszerbekezds"/>
        <w:numPr>
          <w:ilvl w:val="0"/>
          <w:numId w:val="12"/>
        </w:numPr>
        <w:tabs>
          <w:tab w:val="right" w:pos="5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TE Gyakorló Ált. Isk. </w:t>
      </w:r>
      <w:r>
        <w:rPr>
          <w:rFonts w:ascii="Times New Roman" w:hAnsi="Times New Roman" w:cs="Times New Roman"/>
          <w:sz w:val="20"/>
          <w:szCs w:val="20"/>
        </w:rPr>
        <w:t>Gimnázium, Szakgimnázium</w:t>
      </w:r>
      <w:r>
        <w:rPr>
          <w:rFonts w:ascii="Times New Roman" w:hAnsi="Times New Roman" w:cs="Times New Roman"/>
          <w:sz w:val="20"/>
          <w:szCs w:val="20"/>
        </w:rPr>
        <w:t xml:space="preserve"> Deák Ferenc Gimnáziuma és Ált. Iskolája</w:t>
      </w:r>
    </w:p>
    <w:p w14:paraId="123C94AD" w14:textId="77777777" w:rsidR="00810688" w:rsidRDefault="00810688" w:rsidP="00810688">
      <w:pPr>
        <w:rPr>
          <w:rFonts w:ascii="Times New Roman" w:hAnsi="Times New Roman" w:cs="Times New Roman"/>
          <w:sz w:val="20"/>
          <w:szCs w:val="20"/>
        </w:rPr>
      </w:pPr>
    </w:p>
    <w:p w14:paraId="3F050796" w14:textId="10A2CE09" w:rsidR="005F01BF" w:rsidRDefault="005F01BF" w:rsidP="005F01BF">
      <w:pPr>
        <w:pStyle w:val="Listaszerbekezds1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13E0FA8B" w14:textId="77777777" w:rsidR="000A7B23" w:rsidRPr="00E8340B" w:rsidRDefault="000A7B23">
      <w:pPr>
        <w:rPr>
          <w:rFonts w:ascii="Times New Roman" w:hAnsi="Times New Roman" w:cs="Times New Roman"/>
          <w:sz w:val="20"/>
          <w:szCs w:val="20"/>
        </w:rPr>
      </w:pPr>
    </w:p>
    <w:p w14:paraId="01ED19F8" w14:textId="638EF543" w:rsidR="000C2E6A" w:rsidRPr="00E8340B" w:rsidRDefault="000C2E6A">
      <w:pPr>
        <w:rPr>
          <w:rFonts w:ascii="Times New Roman" w:hAnsi="Times New Roman" w:cs="Times New Roman"/>
          <w:sz w:val="20"/>
          <w:szCs w:val="20"/>
        </w:rPr>
      </w:pPr>
    </w:p>
    <w:sectPr w:rsidR="000C2E6A" w:rsidRPr="00E8340B" w:rsidSect="00C503C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4946" w14:textId="77777777" w:rsidR="00A65B8C" w:rsidRDefault="00A65B8C" w:rsidP="00BF4D74">
      <w:r>
        <w:separator/>
      </w:r>
    </w:p>
  </w:endnote>
  <w:endnote w:type="continuationSeparator" w:id="0">
    <w:p w14:paraId="37217A3E" w14:textId="77777777" w:rsidR="00A65B8C" w:rsidRDefault="00A65B8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7E05DCB1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E76A42">
          <w:rPr>
            <w:rFonts w:ascii="Gotham Book" w:hAnsi="Gotham Book"/>
            <w:noProof/>
          </w:rPr>
          <w:t>3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84AFC" w14:textId="77777777" w:rsidR="00A65B8C" w:rsidRDefault="00A65B8C" w:rsidP="00BF4D74">
      <w:r>
        <w:separator/>
      </w:r>
    </w:p>
  </w:footnote>
  <w:footnote w:type="continuationSeparator" w:id="0">
    <w:p w14:paraId="42AF7ADC" w14:textId="77777777" w:rsidR="00A65B8C" w:rsidRDefault="00A65B8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578A437B" w:rsidR="00C503CE" w:rsidRDefault="00A936B5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AC96C0E" wp14:editId="0B5F0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8C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12AB3B1F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4D8936B" wp14:editId="105419A6">
          <wp:simplePos x="0" y="0"/>
          <wp:positionH relativeFrom="column">
            <wp:posOffset>-525145</wp:posOffset>
          </wp:positionH>
          <wp:positionV relativeFrom="paragraph">
            <wp:posOffset>-442595</wp:posOffset>
          </wp:positionV>
          <wp:extent cx="7548245" cy="10676890"/>
          <wp:effectExtent l="0" t="0" r="0" b="0"/>
          <wp:wrapNone/>
          <wp:docPr id="2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606A1F04" w:rsidR="00C503CE" w:rsidRDefault="000E4B4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234C2BA" wp14:editId="5B9966EA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48245" cy="10676890"/>
          <wp:effectExtent l="0" t="0" r="0" b="0"/>
          <wp:wrapNone/>
          <wp:docPr id="8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231"/>
    <w:multiLevelType w:val="hybridMultilevel"/>
    <w:tmpl w:val="B4E8AF64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9362B6"/>
    <w:multiLevelType w:val="hybridMultilevel"/>
    <w:tmpl w:val="63F04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E12"/>
    <w:multiLevelType w:val="hybridMultilevel"/>
    <w:tmpl w:val="EB6081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A0F"/>
    <w:multiLevelType w:val="hybridMultilevel"/>
    <w:tmpl w:val="B450DFC4"/>
    <w:lvl w:ilvl="0" w:tplc="562C6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6418"/>
    <w:multiLevelType w:val="hybridMultilevel"/>
    <w:tmpl w:val="E1005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B1641"/>
    <w:multiLevelType w:val="hybridMultilevel"/>
    <w:tmpl w:val="77B49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04304"/>
    <w:multiLevelType w:val="hybridMultilevel"/>
    <w:tmpl w:val="909A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E2FB5"/>
    <w:multiLevelType w:val="hybridMultilevel"/>
    <w:tmpl w:val="77B49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2EBE"/>
    <w:multiLevelType w:val="hybridMultilevel"/>
    <w:tmpl w:val="79369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A50C2"/>
    <w:multiLevelType w:val="hybridMultilevel"/>
    <w:tmpl w:val="77B49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151C"/>
    <w:multiLevelType w:val="hybridMultilevel"/>
    <w:tmpl w:val="85325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F06"/>
    <w:multiLevelType w:val="hybridMultilevel"/>
    <w:tmpl w:val="3A543842"/>
    <w:lvl w:ilvl="0" w:tplc="4FCC994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16C7"/>
    <w:rsid w:val="00056370"/>
    <w:rsid w:val="000A7B23"/>
    <w:rsid w:val="000C2E6A"/>
    <w:rsid w:val="000C5A5F"/>
    <w:rsid w:val="000E4B4C"/>
    <w:rsid w:val="001157DF"/>
    <w:rsid w:val="0013725A"/>
    <w:rsid w:val="0016228D"/>
    <w:rsid w:val="001C3F99"/>
    <w:rsid w:val="001D2C50"/>
    <w:rsid w:val="00205F91"/>
    <w:rsid w:val="00222535"/>
    <w:rsid w:val="00222C12"/>
    <w:rsid w:val="00244977"/>
    <w:rsid w:val="00265329"/>
    <w:rsid w:val="00271ECB"/>
    <w:rsid w:val="00297579"/>
    <w:rsid w:val="002A5650"/>
    <w:rsid w:val="002E19DA"/>
    <w:rsid w:val="002F7B2C"/>
    <w:rsid w:val="00325DEF"/>
    <w:rsid w:val="003852FB"/>
    <w:rsid w:val="00386694"/>
    <w:rsid w:val="003D2AC6"/>
    <w:rsid w:val="00403780"/>
    <w:rsid w:val="00427759"/>
    <w:rsid w:val="0043426A"/>
    <w:rsid w:val="0045305B"/>
    <w:rsid w:val="004719A9"/>
    <w:rsid w:val="004770A3"/>
    <w:rsid w:val="004B26FF"/>
    <w:rsid w:val="005075B9"/>
    <w:rsid w:val="005135A1"/>
    <w:rsid w:val="005A6DC5"/>
    <w:rsid w:val="005F01BF"/>
    <w:rsid w:val="005F0EAD"/>
    <w:rsid w:val="00641803"/>
    <w:rsid w:val="0065569D"/>
    <w:rsid w:val="00687641"/>
    <w:rsid w:val="006B0E3D"/>
    <w:rsid w:val="0072653D"/>
    <w:rsid w:val="007706DF"/>
    <w:rsid w:val="00793557"/>
    <w:rsid w:val="00807CF3"/>
    <w:rsid w:val="00807F4E"/>
    <w:rsid w:val="00810688"/>
    <w:rsid w:val="00841D9C"/>
    <w:rsid w:val="00847795"/>
    <w:rsid w:val="008930EF"/>
    <w:rsid w:val="008B408A"/>
    <w:rsid w:val="008B5930"/>
    <w:rsid w:val="008C1A15"/>
    <w:rsid w:val="008F1542"/>
    <w:rsid w:val="008F7FB7"/>
    <w:rsid w:val="009119FE"/>
    <w:rsid w:val="00972DC7"/>
    <w:rsid w:val="009849FD"/>
    <w:rsid w:val="009C1620"/>
    <w:rsid w:val="00A36BED"/>
    <w:rsid w:val="00A42D47"/>
    <w:rsid w:val="00A56446"/>
    <w:rsid w:val="00A65B8C"/>
    <w:rsid w:val="00A936B5"/>
    <w:rsid w:val="00AA5389"/>
    <w:rsid w:val="00AD744E"/>
    <w:rsid w:val="00AE2225"/>
    <w:rsid w:val="00B1056D"/>
    <w:rsid w:val="00B21E8D"/>
    <w:rsid w:val="00B75EE9"/>
    <w:rsid w:val="00BB1F10"/>
    <w:rsid w:val="00BD00E5"/>
    <w:rsid w:val="00BF4931"/>
    <w:rsid w:val="00BF4D74"/>
    <w:rsid w:val="00BF5FF8"/>
    <w:rsid w:val="00C10F9C"/>
    <w:rsid w:val="00C311F3"/>
    <w:rsid w:val="00C503CE"/>
    <w:rsid w:val="00C561A0"/>
    <w:rsid w:val="00CA7766"/>
    <w:rsid w:val="00D05FA4"/>
    <w:rsid w:val="00DE7CEF"/>
    <w:rsid w:val="00E07177"/>
    <w:rsid w:val="00E1733B"/>
    <w:rsid w:val="00E76A42"/>
    <w:rsid w:val="00E8340B"/>
    <w:rsid w:val="00E95820"/>
    <w:rsid w:val="00ED0C46"/>
    <w:rsid w:val="00ED5818"/>
    <w:rsid w:val="00ED5E75"/>
    <w:rsid w:val="00F34B3C"/>
    <w:rsid w:val="00F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43426A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qFormat/>
    <w:rsid w:val="0043426A"/>
    <w:pPr>
      <w:spacing w:after="200" w:line="276" w:lineRule="auto"/>
      <w:ind w:left="720"/>
    </w:pPr>
    <w:rPr>
      <w:rFonts w:ascii="Calibri" w:eastAsia="Calibri" w:hAnsi="Calibri" w:cs="Calibri"/>
      <w:color w:val="auto"/>
    </w:rPr>
  </w:style>
  <w:style w:type="paragraph" w:styleId="Listaszerbekezds">
    <w:name w:val="List Paragraph"/>
    <w:basedOn w:val="Norml"/>
    <w:uiPriority w:val="34"/>
    <w:qFormat/>
    <w:rsid w:val="0040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3262-8B11-4ED7-9949-F435AF6C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86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12</cp:revision>
  <dcterms:created xsi:type="dcterms:W3CDTF">2018-11-15T04:30:00Z</dcterms:created>
  <dcterms:modified xsi:type="dcterms:W3CDTF">2019-01-14T15:01:00Z</dcterms:modified>
</cp:coreProperties>
</file>